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A435B" w14:textId="0EF23768" w:rsidR="00D4477C" w:rsidRPr="009275FB" w:rsidRDefault="00D4477C" w:rsidP="00D4477C">
      <w:pPr>
        <w:pStyle w:val="Funotentext"/>
        <w:rPr>
          <w:rFonts w:cs="Arial"/>
          <w:szCs w:val="22"/>
          <w:lang w:val="de-CH"/>
        </w:rPr>
      </w:pPr>
    </w:p>
    <w:p w14:paraId="308B1C1C" w14:textId="4B8755A7" w:rsidR="008C5619" w:rsidRPr="009275FB" w:rsidRDefault="00517EE5" w:rsidP="009C74C6">
      <w:pPr>
        <w:rPr>
          <w:rFonts w:cs="Arial"/>
          <w:b/>
          <w:sz w:val="28"/>
        </w:rPr>
      </w:pPr>
      <w:r w:rsidRPr="009275FB">
        <w:rPr>
          <w:rFonts w:cs="Arial"/>
          <w:b/>
          <w:sz w:val="28"/>
        </w:rPr>
        <w:t>M</w:t>
      </w:r>
      <w:r w:rsidR="009C74C6" w:rsidRPr="009275FB">
        <w:rPr>
          <w:rFonts w:cs="Arial"/>
          <w:b/>
          <w:sz w:val="28"/>
        </w:rPr>
        <w:t xml:space="preserve">eldung </w:t>
      </w:r>
      <w:r w:rsidR="005A38FD" w:rsidRPr="009275FB">
        <w:rPr>
          <w:rFonts w:cs="Arial"/>
          <w:b/>
          <w:sz w:val="28"/>
        </w:rPr>
        <w:t xml:space="preserve">gemäss </w:t>
      </w:r>
      <w:r w:rsidR="009C74C6" w:rsidRPr="009275FB">
        <w:rPr>
          <w:rFonts w:cs="Arial"/>
          <w:b/>
          <w:sz w:val="28"/>
        </w:rPr>
        <w:t>Artikel 41 Absatz 2 AMBV</w:t>
      </w:r>
      <w:r w:rsidR="00E02C94" w:rsidRPr="009275FB">
        <w:rPr>
          <w:rFonts w:cs="Arial"/>
          <w:b/>
          <w:sz w:val="28"/>
        </w:rPr>
        <w:t>*</w:t>
      </w:r>
    </w:p>
    <w:p w14:paraId="3107A63E" w14:textId="5EDFDA5B" w:rsidR="004533FC" w:rsidRPr="009275FB" w:rsidRDefault="004533FC" w:rsidP="002914E4">
      <w:pPr>
        <w:ind w:left="284" w:hanging="284"/>
        <w:rPr>
          <w:rFonts w:cs="Arial"/>
          <w:i/>
          <w:sz w:val="18"/>
          <w:szCs w:val="18"/>
        </w:rPr>
      </w:pPr>
      <w:r w:rsidRPr="009275FB">
        <w:rPr>
          <w:rFonts w:cs="Arial"/>
          <w:i/>
          <w:sz w:val="18"/>
          <w:szCs w:val="18"/>
        </w:rPr>
        <w:t>*</w:t>
      </w:r>
      <w:r w:rsidR="002914E4">
        <w:rPr>
          <w:rFonts w:cs="Arial"/>
          <w:i/>
          <w:sz w:val="18"/>
          <w:szCs w:val="18"/>
        </w:rPr>
        <w:tab/>
      </w:r>
      <w:r w:rsidRPr="009275FB">
        <w:rPr>
          <w:rFonts w:cs="Arial"/>
          <w:i/>
          <w:sz w:val="18"/>
          <w:szCs w:val="18"/>
        </w:rPr>
        <w:t>Anwendbar für Betriebsbewilligungen</w:t>
      </w:r>
      <w:r w:rsidR="00C17EF7">
        <w:rPr>
          <w:rFonts w:cs="Arial"/>
          <w:i/>
          <w:sz w:val="18"/>
          <w:szCs w:val="18"/>
        </w:rPr>
        <w:t>,</w:t>
      </w:r>
      <w:r w:rsidRPr="009275FB">
        <w:rPr>
          <w:rFonts w:cs="Arial"/>
          <w:i/>
          <w:sz w:val="18"/>
          <w:szCs w:val="18"/>
        </w:rPr>
        <w:t xml:space="preserve"> welche nach dem 01.01.</w:t>
      </w:r>
      <w:r w:rsidR="00C17EF7">
        <w:rPr>
          <w:rFonts w:cs="Arial"/>
          <w:i/>
          <w:sz w:val="18"/>
          <w:szCs w:val="18"/>
        </w:rPr>
        <w:t>20</w:t>
      </w:r>
      <w:r w:rsidRPr="009275FB">
        <w:rPr>
          <w:rFonts w:cs="Arial"/>
          <w:i/>
          <w:sz w:val="18"/>
          <w:szCs w:val="18"/>
        </w:rPr>
        <w:t>19 beantragt wurden</w:t>
      </w:r>
    </w:p>
    <w:p w14:paraId="6374AA26" w14:textId="4E709E52" w:rsidR="00021DFD" w:rsidRDefault="00021DFD" w:rsidP="009275FB"/>
    <w:p w14:paraId="517684FB" w14:textId="77777777" w:rsidR="009275FB" w:rsidRPr="009275FB" w:rsidRDefault="009275FB" w:rsidP="009275FB"/>
    <w:p w14:paraId="5D65133F" w14:textId="04B45056" w:rsidR="001E399D" w:rsidRPr="009275FB" w:rsidRDefault="001E399D" w:rsidP="001E399D">
      <w:pPr>
        <w:rPr>
          <w:rFonts w:cs="Arial"/>
          <w:b/>
        </w:rPr>
      </w:pPr>
      <w:r w:rsidRPr="009275FB">
        <w:rPr>
          <w:rFonts w:cs="Arial"/>
          <w:b/>
        </w:rPr>
        <w:t>Gesetzliche Grundlagen:</w:t>
      </w:r>
    </w:p>
    <w:p w14:paraId="09A035A0" w14:textId="799BC7A9" w:rsidR="001E399D" w:rsidRPr="009275FB" w:rsidRDefault="001E399D" w:rsidP="001E399D">
      <w:pPr>
        <w:pStyle w:val="Listenabsatz"/>
        <w:numPr>
          <w:ilvl w:val="0"/>
          <w:numId w:val="23"/>
        </w:numPr>
        <w:ind w:left="284" w:hanging="284"/>
        <w:rPr>
          <w:rFonts w:cs="Arial"/>
          <w:i/>
        </w:rPr>
      </w:pPr>
      <w:r w:rsidRPr="009275FB">
        <w:rPr>
          <w:rFonts w:cs="Arial"/>
          <w:i/>
        </w:rPr>
        <w:t>Heilmittelgesetz (HMG; SR 812.21)</w:t>
      </w:r>
    </w:p>
    <w:p w14:paraId="516C3251" w14:textId="3ED31F9F" w:rsidR="001E399D" w:rsidRPr="009275FB" w:rsidRDefault="001E399D" w:rsidP="001E399D">
      <w:pPr>
        <w:pStyle w:val="Listenabsatz"/>
        <w:numPr>
          <w:ilvl w:val="0"/>
          <w:numId w:val="23"/>
        </w:numPr>
        <w:ind w:left="284" w:hanging="284"/>
        <w:rPr>
          <w:rFonts w:cs="Arial"/>
          <w:i/>
        </w:rPr>
      </w:pPr>
      <w:r w:rsidRPr="009275FB">
        <w:rPr>
          <w:rFonts w:cs="Arial"/>
          <w:i/>
        </w:rPr>
        <w:t>Arzneimittel-Bewilligungsverordnung (AMBV; SR 812.212.1)</w:t>
      </w:r>
    </w:p>
    <w:p w14:paraId="4B656C3A" w14:textId="6D2174F4" w:rsidR="001E399D" w:rsidRPr="009275FB" w:rsidRDefault="00A26621" w:rsidP="001E399D">
      <w:pPr>
        <w:pStyle w:val="Listenabsatz"/>
        <w:numPr>
          <w:ilvl w:val="0"/>
          <w:numId w:val="23"/>
        </w:numPr>
        <w:ind w:left="284" w:hanging="284"/>
        <w:rPr>
          <w:rFonts w:cs="Arial"/>
          <w:i/>
        </w:rPr>
      </w:pPr>
      <w:r w:rsidRPr="009275FB">
        <w:rPr>
          <w:rFonts w:cs="Arial"/>
          <w:i/>
        </w:rPr>
        <w:t>Verordnung des Schweiz. Heilmittelinstituts über seine Gebühren</w:t>
      </w:r>
      <w:r w:rsidR="001E399D" w:rsidRPr="009275FB">
        <w:rPr>
          <w:rFonts w:cs="Arial"/>
          <w:i/>
        </w:rPr>
        <w:t xml:space="preserve"> (GebV</w:t>
      </w:r>
      <w:r w:rsidR="00C64F06" w:rsidRPr="009275FB">
        <w:rPr>
          <w:rFonts w:cs="Arial"/>
          <w:i/>
        </w:rPr>
        <w:t>-Swissmedic</w:t>
      </w:r>
      <w:r w:rsidR="001E399D" w:rsidRPr="009275FB">
        <w:rPr>
          <w:rFonts w:cs="Arial"/>
          <w:i/>
        </w:rPr>
        <w:t>;</w:t>
      </w:r>
      <w:r w:rsidR="0039070F">
        <w:rPr>
          <w:rFonts w:cs="Arial"/>
          <w:i/>
        </w:rPr>
        <w:br/>
      </w:r>
      <w:r w:rsidR="001E399D" w:rsidRPr="009275FB">
        <w:rPr>
          <w:rFonts w:cs="Arial"/>
          <w:i/>
        </w:rPr>
        <w:t>SR 812.214.5)</w:t>
      </w:r>
    </w:p>
    <w:p w14:paraId="74C7CB78" w14:textId="7CCB0C08" w:rsidR="00D270CB" w:rsidRPr="009275FB" w:rsidRDefault="00D270CB" w:rsidP="009275FB"/>
    <w:p w14:paraId="2176A3DD" w14:textId="7CCB0C08" w:rsidR="00021DFD" w:rsidRPr="009275FB" w:rsidRDefault="00021DFD" w:rsidP="007A0166"/>
    <w:p w14:paraId="2166DE82" w14:textId="77777777" w:rsidR="00021DFD" w:rsidRPr="009275FB" w:rsidRDefault="00021DFD" w:rsidP="009275FB"/>
    <w:tbl>
      <w:tblPr>
        <w:tblStyle w:val="Tabellenraster"/>
        <w:tblW w:w="10201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CC4FC5" w:rsidRPr="009275FB" w14:paraId="6A47AA49" w14:textId="77777777" w:rsidTr="00F046C4">
        <w:tc>
          <w:tcPr>
            <w:tcW w:w="9912" w:type="dxa"/>
          </w:tcPr>
          <w:p w14:paraId="117C0ABA" w14:textId="77777777" w:rsidR="00CC4FC5" w:rsidRDefault="00CC4FC5" w:rsidP="00CC4FC5">
            <w:pPr>
              <w:rPr>
                <w:rFonts w:cs="Arial"/>
              </w:rPr>
            </w:pPr>
            <w:r w:rsidRPr="009275FB">
              <w:rPr>
                <w:rFonts w:cs="Arial"/>
                <w:b/>
              </w:rPr>
              <w:t>Kurzbeschrieb der Änderung**</w:t>
            </w:r>
            <w:r w:rsidRPr="009275FB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alias w:val="Textfeld"/>
                <w:tag w:val="Textfeld"/>
                <w:id w:val="1457606874"/>
                <w:placeholder>
                  <w:docPart w:val="7BF5140E9D524156AD8CD90084041A1F"/>
                </w:placeholder>
                <w:showingPlcHdr/>
                <w:text w:multiLine="1"/>
              </w:sdtPr>
              <w:sdtEndPr/>
              <w:sdtContent>
                <w:r w:rsidRPr="009275FB">
                  <w:rPr>
                    <w:rStyle w:val="Platzhaltertext"/>
                    <w:rFonts w:cs="Arial"/>
                  </w:rPr>
                  <w:t>……</w:t>
                </w:r>
              </w:sdtContent>
            </w:sdt>
          </w:p>
          <w:p w14:paraId="2DE94D4F" w14:textId="353A1D1F" w:rsidR="00436245" w:rsidRPr="009275FB" w:rsidRDefault="00436245" w:rsidP="00CC4FC5">
            <w:pPr>
              <w:rPr>
                <w:rFonts w:cs="Arial"/>
              </w:rPr>
            </w:pPr>
          </w:p>
        </w:tc>
      </w:tr>
    </w:tbl>
    <w:p w14:paraId="37545E87" w14:textId="3C547F5B" w:rsidR="00CC4FC5" w:rsidRPr="009275FB" w:rsidRDefault="00CC4FC5" w:rsidP="002914E4">
      <w:pPr>
        <w:ind w:left="284" w:hanging="284"/>
        <w:rPr>
          <w:rFonts w:cs="Arial"/>
          <w:i/>
          <w:sz w:val="18"/>
          <w:szCs w:val="18"/>
        </w:rPr>
      </w:pPr>
      <w:r w:rsidRPr="009275FB">
        <w:rPr>
          <w:rFonts w:cs="Arial"/>
          <w:i/>
          <w:sz w:val="18"/>
          <w:szCs w:val="18"/>
        </w:rPr>
        <w:t>**</w:t>
      </w:r>
      <w:r w:rsidR="002914E4">
        <w:rPr>
          <w:rFonts w:cs="Arial"/>
          <w:i/>
          <w:sz w:val="18"/>
          <w:szCs w:val="18"/>
        </w:rPr>
        <w:tab/>
      </w:r>
      <w:r w:rsidR="00B158A1" w:rsidRPr="009275FB">
        <w:rPr>
          <w:rFonts w:cs="Arial"/>
          <w:i/>
          <w:sz w:val="18"/>
          <w:szCs w:val="18"/>
        </w:rPr>
        <w:t>E</w:t>
      </w:r>
      <w:r w:rsidRPr="009275FB">
        <w:rPr>
          <w:rFonts w:cs="Arial"/>
          <w:i/>
          <w:sz w:val="18"/>
          <w:szCs w:val="18"/>
        </w:rPr>
        <w:t xml:space="preserve">rscheint </w:t>
      </w:r>
      <w:r w:rsidR="00B158A1" w:rsidRPr="009275FB">
        <w:rPr>
          <w:rFonts w:cs="Arial"/>
          <w:i/>
          <w:sz w:val="18"/>
          <w:szCs w:val="18"/>
        </w:rPr>
        <w:t xml:space="preserve">so </w:t>
      </w:r>
      <w:r w:rsidRPr="009275FB">
        <w:rPr>
          <w:rFonts w:cs="Arial"/>
          <w:i/>
          <w:sz w:val="18"/>
          <w:szCs w:val="18"/>
        </w:rPr>
        <w:t>in der Verfügung</w:t>
      </w:r>
    </w:p>
    <w:p w14:paraId="426241A7" w14:textId="0286D213" w:rsidR="00B310EA" w:rsidRDefault="00B310EA" w:rsidP="009275FB"/>
    <w:p w14:paraId="0935E43E" w14:textId="77777777" w:rsidR="00436245" w:rsidRPr="009275FB" w:rsidRDefault="00436245" w:rsidP="009275FB"/>
    <w:tbl>
      <w:tblPr>
        <w:tblStyle w:val="Tabellenraster"/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7"/>
        <w:gridCol w:w="7654"/>
      </w:tblGrid>
      <w:tr w:rsidR="00B310EA" w:rsidRPr="009275FB" w14:paraId="37F11003" w14:textId="77777777" w:rsidTr="00F046C4">
        <w:tc>
          <w:tcPr>
            <w:tcW w:w="10201" w:type="dxa"/>
            <w:gridSpan w:val="2"/>
          </w:tcPr>
          <w:p w14:paraId="41EBFB1C" w14:textId="3DA0815D" w:rsidR="00B310EA" w:rsidRPr="009275FB" w:rsidRDefault="00B310EA" w:rsidP="00301CB9">
            <w:pPr>
              <w:rPr>
                <w:rFonts w:cs="Arial"/>
                <w:b/>
                <w:lang w:val="de-DE"/>
              </w:rPr>
            </w:pPr>
            <w:r w:rsidRPr="009275FB">
              <w:rPr>
                <w:rFonts w:cs="Arial"/>
                <w:b/>
                <w:lang w:val="de-DE"/>
              </w:rPr>
              <w:t>Inhaberin der Bewilligung***</w:t>
            </w:r>
          </w:p>
          <w:p w14:paraId="150D3D30" w14:textId="77777777" w:rsidR="00B310EA" w:rsidRPr="009275FB" w:rsidRDefault="00B310EA" w:rsidP="00301CB9">
            <w:pPr>
              <w:rPr>
                <w:rFonts w:cs="Arial"/>
                <w:lang w:val="de-DE"/>
              </w:rPr>
            </w:pPr>
            <w:r w:rsidRPr="009275FB">
              <w:rPr>
                <w:rFonts w:cs="Arial"/>
                <w:i/>
                <w:sz w:val="18"/>
                <w:szCs w:val="18"/>
                <w:lang w:val="de-DE"/>
              </w:rPr>
              <w:t>(gemäss Betriebsbewilligung)</w:t>
            </w:r>
          </w:p>
        </w:tc>
      </w:tr>
      <w:tr w:rsidR="00B310EA" w:rsidRPr="009275FB" w14:paraId="0CF816DA" w14:textId="77777777" w:rsidTr="00F046C4">
        <w:tc>
          <w:tcPr>
            <w:tcW w:w="2547" w:type="dxa"/>
            <w:tcBorders>
              <w:right w:val="nil"/>
            </w:tcBorders>
          </w:tcPr>
          <w:p w14:paraId="3600180F" w14:textId="22539FA7" w:rsidR="00B310EA" w:rsidRPr="009275FB" w:rsidRDefault="00B310EA" w:rsidP="00301CB9">
            <w:pPr>
              <w:rPr>
                <w:rFonts w:cs="Arial"/>
                <w:szCs w:val="20"/>
                <w:lang w:eastAsia="de-DE"/>
              </w:rPr>
            </w:pPr>
            <w:r w:rsidRPr="009275FB">
              <w:rPr>
                <w:rFonts w:cs="Arial"/>
                <w:szCs w:val="20"/>
                <w:lang w:eastAsia="de-DE"/>
              </w:rPr>
              <w:t>Bewilligungs-Nr.</w:t>
            </w:r>
            <w:r w:rsidR="005D642B">
              <w:rPr>
                <w:rFonts w:cs="Arial"/>
                <w:szCs w:val="20"/>
                <w:lang w:eastAsia="de-DE"/>
              </w:rPr>
              <w:t>:</w:t>
            </w:r>
          </w:p>
        </w:tc>
        <w:tc>
          <w:tcPr>
            <w:tcW w:w="7654" w:type="dxa"/>
            <w:tcBorders>
              <w:left w:val="nil"/>
            </w:tcBorders>
          </w:tcPr>
          <w:p w14:paraId="3CA7D08A" w14:textId="77777777" w:rsidR="00B310EA" w:rsidRPr="009275FB" w:rsidRDefault="00A77A3C" w:rsidP="00301CB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Textfeld"/>
                <w:tag w:val="Textfeld"/>
                <w:id w:val="-1661306334"/>
                <w:placeholder>
                  <w:docPart w:val="F5A59AB0479244EABFD500B3D4DAF2CE"/>
                </w:placeholder>
                <w:showingPlcHdr/>
                <w:text w:multiLine="1"/>
              </w:sdtPr>
              <w:sdtEndPr/>
              <w:sdtContent>
                <w:r w:rsidR="00B310EA" w:rsidRPr="009275FB">
                  <w:rPr>
                    <w:rStyle w:val="Platzhaltertext"/>
                    <w:rFonts w:cs="Arial"/>
                  </w:rPr>
                  <w:t>……</w:t>
                </w:r>
              </w:sdtContent>
            </w:sdt>
          </w:p>
        </w:tc>
      </w:tr>
      <w:tr w:rsidR="00B310EA" w:rsidRPr="009275FB" w14:paraId="2682886C" w14:textId="77777777" w:rsidTr="00F046C4">
        <w:tc>
          <w:tcPr>
            <w:tcW w:w="2547" w:type="dxa"/>
            <w:tcBorders>
              <w:right w:val="nil"/>
            </w:tcBorders>
          </w:tcPr>
          <w:p w14:paraId="24915F12" w14:textId="22A97961" w:rsidR="00B310EA" w:rsidRPr="009275FB" w:rsidRDefault="00B310EA" w:rsidP="00301CB9">
            <w:pPr>
              <w:rPr>
                <w:rFonts w:cs="Arial"/>
                <w:szCs w:val="20"/>
                <w:lang w:eastAsia="de-DE"/>
              </w:rPr>
            </w:pPr>
            <w:r w:rsidRPr="009275FB">
              <w:rPr>
                <w:rFonts w:cs="Arial"/>
                <w:szCs w:val="20"/>
                <w:lang w:eastAsia="de-DE"/>
              </w:rPr>
              <w:t>Firmenname</w:t>
            </w:r>
            <w:r w:rsidR="005D642B">
              <w:rPr>
                <w:rFonts w:cs="Arial"/>
                <w:szCs w:val="20"/>
                <w:lang w:eastAsia="de-DE"/>
              </w:rPr>
              <w:t>:</w:t>
            </w:r>
          </w:p>
        </w:tc>
        <w:tc>
          <w:tcPr>
            <w:tcW w:w="7654" w:type="dxa"/>
            <w:tcBorders>
              <w:left w:val="nil"/>
            </w:tcBorders>
          </w:tcPr>
          <w:p w14:paraId="77F90004" w14:textId="77777777" w:rsidR="00B310EA" w:rsidRPr="009275FB" w:rsidRDefault="00A77A3C" w:rsidP="00301CB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Textfeld"/>
                <w:tag w:val="Textfeld"/>
                <w:id w:val="-1204561716"/>
                <w:placeholder>
                  <w:docPart w:val="772F5A4FD96845CE8AE4223ED34B918E"/>
                </w:placeholder>
                <w:showingPlcHdr/>
                <w:text w:multiLine="1"/>
              </w:sdtPr>
              <w:sdtEndPr/>
              <w:sdtContent>
                <w:r w:rsidR="00B310EA" w:rsidRPr="009275FB">
                  <w:rPr>
                    <w:rStyle w:val="Platzhaltertext"/>
                    <w:rFonts w:cs="Arial"/>
                  </w:rPr>
                  <w:t>……</w:t>
                </w:r>
              </w:sdtContent>
            </w:sdt>
          </w:p>
        </w:tc>
      </w:tr>
      <w:tr w:rsidR="00B310EA" w:rsidRPr="009275FB" w14:paraId="1BF3D723" w14:textId="77777777" w:rsidTr="00F046C4">
        <w:tc>
          <w:tcPr>
            <w:tcW w:w="2547" w:type="dxa"/>
            <w:tcBorders>
              <w:right w:val="nil"/>
            </w:tcBorders>
          </w:tcPr>
          <w:p w14:paraId="78B87185" w14:textId="0F5774C4" w:rsidR="00B310EA" w:rsidRPr="009275FB" w:rsidRDefault="00B310EA" w:rsidP="00301CB9">
            <w:pPr>
              <w:rPr>
                <w:rFonts w:cs="Arial"/>
                <w:szCs w:val="20"/>
                <w:lang w:eastAsia="de-DE"/>
              </w:rPr>
            </w:pPr>
            <w:r w:rsidRPr="009275FB">
              <w:rPr>
                <w:rFonts w:cs="Arial"/>
                <w:szCs w:val="20"/>
                <w:lang w:eastAsia="de-DE"/>
              </w:rPr>
              <w:t>Zusatz</w:t>
            </w:r>
            <w:r w:rsidR="005D642B">
              <w:rPr>
                <w:rFonts w:cs="Arial"/>
                <w:szCs w:val="20"/>
                <w:lang w:eastAsia="de-DE"/>
              </w:rPr>
              <w:t>:</w:t>
            </w:r>
          </w:p>
        </w:tc>
        <w:tc>
          <w:tcPr>
            <w:tcW w:w="7654" w:type="dxa"/>
            <w:tcBorders>
              <w:left w:val="nil"/>
            </w:tcBorders>
          </w:tcPr>
          <w:p w14:paraId="56E7F6CC" w14:textId="77777777" w:rsidR="00B310EA" w:rsidRPr="009275FB" w:rsidRDefault="00A77A3C" w:rsidP="00301CB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Textfeld"/>
                <w:tag w:val="Textfeld"/>
                <w:id w:val="-2134695030"/>
                <w:placeholder>
                  <w:docPart w:val="765099E1C46F4645A3936794BDBDED83"/>
                </w:placeholder>
                <w:showingPlcHdr/>
                <w:text w:multiLine="1"/>
              </w:sdtPr>
              <w:sdtEndPr/>
              <w:sdtContent>
                <w:r w:rsidR="00B310EA" w:rsidRPr="009275FB">
                  <w:rPr>
                    <w:rStyle w:val="Platzhaltertext"/>
                    <w:rFonts w:cs="Arial"/>
                  </w:rPr>
                  <w:t>……</w:t>
                </w:r>
              </w:sdtContent>
            </w:sdt>
          </w:p>
        </w:tc>
      </w:tr>
      <w:tr w:rsidR="00B310EA" w:rsidRPr="009275FB" w14:paraId="7376291B" w14:textId="77777777" w:rsidTr="00F046C4">
        <w:tc>
          <w:tcPr>
            <w:tcW w:w="2547" w:type="dxa"/>
            <w:tcBorders>
              <w:right w:val="nil"/>
            </w:tcBorders>
          </w:tcPr>
          <w:p w14:paraId="74912A2F" w14:textId="7DEFE43F" w:rsidR="00B310EA" w:rsidRPr="009275FB" w:rsidRDefault="00B310EA" w:rsidP="00301CB9">
            <w:pPr>
              <w:rPr>
                <w:rFonts w:cs="Arial"/>
                <w:szCs w:val="20"/>
                <w:lang w:eastAsia="de-DE"/>
              </w:rPr>
            </w:pPr>
            <w:r w:rsidRPr="009275FB">
              <w:rPr>
                <w:rFonts w:cs="Arial"/>
                <w:szCs w:val="20"/>
                <w:lang w:eastAsia="de-DE"/>
              </w:rPr>
              <w:t>Strasse, Nr.</w:t>
            </w:r>
            <w:r w:rsidR="005D642B">
              <w:rPr>
                <w:rFonts w:cs="Arial"/>
                <w:szCs w:val="20"/>
                <w:lang w:eastAsia="de-DE"/>
              </w:rPr>
              <w:t>:</w:t>
            </w:r>
          </w:p>
        </w:tc>
        <w:tc>
          <w:tcPr>
            <w:tcW w:w="7654" w:type="dxa"/>
            <w:tcBorders>
              <w:left w:val="nil"/>
            </w:tcBorders>
          </w:tcPr>
          <w:p w14:paraId="000C506E" w14:textId="77777777" w:rsidR="00B310EA" w:rsidRPr="009275FB" w:rsidRDefault="00A77A3C" w:rsidP="00301CB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Textfeld"/>
                <w:tag w:val="Textfeld"/>
                <w:id w:val="-1183966599"/>
                <w:placeholder>
                  <w:docPart w:val="B6DCC8484A6D4D358997F5F9EC5D003D"/>
                </w:placeholder>
                <w:showingPlcHdr/>
                <w:text w:multiLine="1"/>
              </w:sdtPr>
              <w:sdtEndPr/>
              <w:sdtContent>
                <w:r w:rsidR="00B310EA" w:rsidRPr="009275FB">
                  <w:rPr>
                    <w:rStyle w:val="Platzhaltertext"/>
                    <w:rFonts w:cs="Arial"/>
                  </w:rPr>
                  <w:t>……</w:t>
                </w:r>
              </w:sdtContent>
            </w:sdt>
          </w:p>
        </w:tc>
      </w:tr>
      <w:tr w:rsidR="00B310EA" w:rsidRPr="009275FB" w14:paraId="2D978492" w14:textId="77777777" w:rsidTr="00F046C4">
        <w:tc>
          <w:tcPr>
            <w:tcW w:w="2547" w:type="dxa"/>
            <w:tcBorders>
              <w:bottom w:val="single" w:sz="4" w:space="0" w:color="D9D9D9" w:themeColor="background1" w:themeShade="D9"/>
              <w:right w:val="nil"/>
            </w:tcBorders>
          </w:tcPr>
          <w:p w14:paraId="1713E3E7" w14:textId="70332E0A" w:rsidR="00B310EA" w:rsidRPr="009275FB" w:rsidRDefault="00B310EA" w:rsidP="00301CB9">
            <w:pPr>
              <w:rPr>
                <w:rFonts w:cs="Arial"/>
                <w:szCs w:val="20"/>
                <w:lang w:eastAsia="de-DE"/>
              </w:rPr>
            </w:pPr>
            <w:r w:rsidRPr="009275FB">
              <w:rPr>
                <w:rFonts w:cs="Arial"/>
                <w:szCs w:val="20"/>
                <w:lang w:val="de-DE"/>
              </w:rPr>
              <w:t>PLZ/Ort</w:t>
            </w:r>
            <w:r w:rsidR="005D642B">
              <w:rPr>
                <w:rFonts w:cs="Arial"/>
                <w:szCs w:val="20"/>
                <w:lang w:val="de-DE"/>
              </w:rPr>
              <w:t>:</w:t>
            </w:r>
          </w:p>
        </w:tc>
        <w:tc>
          <w:tcPr>
            <w:tcW w:w="7654" w:type="dxa"/>
            <w:tcBorders>
              <w:left w:val="nil"/>
              <w:bottom w:val="single" w:sz="4" w:space="0" w:color="D9D9D9" w:themeColor="background1" w:themeShade="D9"/>
            </w:tcBorders>
          </w:tcPr>
          <w:p w14:paraId="711AD62E" w14:textId="77777777" w:rsidR="00B310EA" w:rsidRPr="009275FB" w:rsidRDefault="00A77A3C" w:rsidP="00301CB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Textfeld"/>
                <w:tag w:val="Textfeld"/>
                <w:id w:val="-764142416"/>
                <w:placeholder>
                  <w:docPart w:val="FE3DFB2EC2114235B0D325592DDAC566"/>
                </w:placeholder>
                <w:showingPlcHdr/>
                <w:text w:multiLine="1"/>
              </w:sdtPr>
              <w:sdtEndPr/>
              <w:sdtContent>
                <w:r w:rsidR="00B310EA" w:rsidRPr="009275FB">
                  <w:rPr>
                    <w:rStyle w:val="Platzhaltertext"/>
                    <w:rFonts w:cs="Arial"/>
                  </w:rPr>
                  <w:t>……</w:t>
                </w:r>
              </w:sdtContent>
            </w:sdt>
          </w:p>
        </w:tc>
      </w:tr>
    </w:tbl>
    <w:p w14:paraId="2BE5698C" w14:textId="084E7E6A" w:rsidR="00021DFD" w:rsidRPr="009275FB" w:rsidRDefault="00B310EA" w:rsidP="002914E4">
      <w:pPr>
        <w:ind w:left="284" w:hanging="284"/>
        <w:rPr>
          <w:rFonts w:cs="Arial"/>
          <w:i/>
          <w:sz w:val="18"/>
          <w:szCs w:val="18"/>
        </w:rPr>
      </w:pPr>
      <w:r w:rsidRPr="009275FB">
        <w:rPr>
          <w:rFonts w:cs="Arial"/>
          <w:i/>
          <w:sz w:val="18"/>
          <w:szCs w:val="18"/>
        </w:rPr>
        <w:t>***</w:t>
      </w:r>
      <w:r w:rsidR="002914E4">
        <w:rPr>
          <w:rFonts w:cs="Arial"/>
          <w:i/>
          <w:sz w:val="18"/>
          <w:szCs w:val="18"/>
        </w:rPr>
        <w:tab/>
      </w:r>
      <w:r w:rsidR="00C56987" w:rsidRPr="009275FB">
        <w:rPr>
          <w:rFonts w:cs="Arial"/>
          <w:i/>
          <w:sz w:val="18"/>
          <w:szCs w:val="18"/>
        </w:rPr>
        <w:t xml:space="preserve">Die Korrespondenz erfolgt an die gemeldete Korrespondenzadresse der </w:t>
      </w:r>
      <w:r w:rsidR="008D0C69" w:rsidRPr="009275FB">
        <w:rPr>
          <w:rFonts w:cs="Arial"/>
          <w:i/>
          <w:sz w:val="18"/>
          <w:szCs w:val="18"/>
        </w:rPr>
        <w:t>Inhaberin der Betriebsbewilligung</w:t>
      </w:r>
      <w:r w:rsidR="00C56987" w:rsidRPr="009275FB">
        <w:rPr>
          <w:rFonts w:cs="Arial"/>
          <w:i/>
          <w:sz w:val="18"/>
          <w:szCs w:val="18"/>
        </w:rPr>
        <w:t xml:space="preserve">, als Referenz gilt die Person, welche die </w:t>
      </w:r>
      <w:r w:rsidR="0039070F">
        <w:rPr>
          <w:rFonts w:cs="Arial"/>
          <w:i/>
          <w:sz w:val="18"/>
          <w:szCs w:val="18"/>
        </w:rPr>
        <w:t>Meldung elektronisch einreicht.</w:t>
      </w:r>
    </w:p>
    <w:p w14:paraId="7BB2F70E" w14:textId="707A9DC0" w:rsidR="00B5204A" w:rsidRDefault="00B5204A" w:rsidP="009275FB"/>
    <w:p w14:paraId="2B02CBA9" w14:textId="77777777" w:rsidR="002914E4" w:rsidRPr="009275FB" w:rsidRDefault="002914E4" w:rsidP="009275FB"/>
    <w:tbl>
      <w:tblPr>
        <w:tblStyle w:val="Tabellenraster"/>
        <w:tblW w:w="1020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201"/>
      </w:tblGrid>
      <w:tr w:rsidR="00B5204A" w:rsidRPr="009275FB" w14:paraId="5059346F" w14:textId="77777777" w:rsidTr="00F046C4">
        <w:tc>
          <w:tcPr>
            <w:tcW w:w="10201" w:type="dxa"/>
          </w:tcPr>
          <w:p w14:paraId="5B79764E" w14:textId="77777777" w:rsidR="00B5204A" w:rsidRPr="009275FB" w:rsidRDefault="00B5204A" w:rsidP="004679DA">
            <w:pPr>
              <w:rPr>
                <w:rFonts w:cs="Arial"/>
              </w:rPr>
            </w:pPr>
            <w:r w:rsidRPr="009275FB">
              <w:rPr>
                <w:rFonts w:cs="Arial"/>
                <w:b/>
                <w:lang w:val="de-DE"/>
              </w:rPr>
              <w:t xml:space="preserve">Bemerkungen: </w:t>
            </w:r>
            <w:sdt>
              <w:sdtPr>
                <w:rPr>
                  <w:rFonts w:cs="Arial"/>
                </w:rPr>
                <w:alias w:val="Textfeld"/>
                <w:tag w:val="Textfeld"/>
                <w:id w:val="-1146345574"/>
                <w:placeholder>
                  <w:docPart w:val="0DE7C462C9874146AADD111C3819A032"/>
                </w:placeholder>
                <w:showingPlcHdr/>
                <w:text w:multiLine="1"/>
              </w:sdtPr>
              <w:sdtEndPr/>
              <w:sdtContent>
                <w:r w:rsidRPr="009275FB">
                  <w:rPr>
                    <w:rStyle w:val="Platzhaltertext"/>
                    <w:rFonts w:cs="Arial"/>
                  </w:rPr>
                  <w:t>……</w:t>
                </w:r>
              </w:sdtContent>
            </w:sdt>
            <w:r w:rsidRPr="009275FB">
              <w:rPr>
                <w:rFonts w:cs="Arial"/>
              </w:rPr>
              <w:t xml:space="preserve"> </w:t>
            </w:r>
          </w:p>
          <w:p w14:paraId="68EFBE02" w14:textId="3C60751C" w:rsidR="00B158A1" w:rsidRPr="009275FB" w:rsidRDefault="00B158A1" w:rsidP="004679DA">
            <w:pPr>
              <w:rPr>
                <w:rFonts w:cs="Arial"/>
              </w:rPr>
            </w:pPr>
          </w:p>
        </w:tc>
      </w:tr>
      <w:tr w:rsidR="00B5204A" w:rsidRPr="009275FB" w14:paraId="11D0063F" w14:textId="77777777" w:rsidTr="00F046C4">
        <w:tc>
          <w:tcPr>
            <w:tcW w:w="10201" w:type="dxa"/>
          </w:tcPr>
          <w:p w14:paraId="1D131ABD" w14:textId="6227B85B" w:rsidR="0039070F" w:rsidRDefault="00B5204A" w:rsidP="0039070F">
            <w:pPr>
              <w:rPr>
                <w:rFonts w:cs="Arial"/>
                <w:b/>
                <w:lang w:val="de-DE"/>
              </w:rPr>
            </w:pPr>
            <w:r w:rsidRPr="009275FB">
              <w:rPr>
                <w:rFonts w:cs="Arial"/>
                <w:b/>
                <w:lang w:val="de-DE"/>
              </w:rPr>
              <w:t>Datum:</w:t>
            </w:r>
            <w:r w:rsidR="0039070F">
              <w:rPr>
                <w:rFonts w:cs="Arial"/>
                <w:b/>
                <w:lang w:val="de-DE"/>
              </w:rPr>
              <w:t xml:space="preserve"> </w:t>
            </w:r>
            <w:sdt>
              <w:sdtPr>
                <w:rPr>
                  <w:rFonts w:cs="Arial"/>
                </w:rPr>
                <w:alias w:val="Textfeld"/>
                <w:tag w:val="Textfeld"/>
                <w:id w:val="-642585436"/>
                <w:placeholder>
                  <w:docPart w:val="CD054B007A944E46825510A42B8F5D24"/>
                </w:placeholder>
                <w:showingPlcHdr/>
                <w:text w:multiLine="1"/>
              </w:sdtPr>
              <w:sdtEndPr/>
              <w:sdtContent>
                <w:r w:rsidR="0039070F" w:rsidRPr="009275FB">
                  <w:rPr>
                    <w:rStyle w:val="Platzhaltertext"/>
                    <w:rFonts w:cs="Arial"/>
                  </w:rPr>
                  <w:t>……</w:t>
                </w:r>
              </w:sdtContent>
            </w:sdt>
            <w:r w:rsidRPr="009275FB">
              <w:rPr>
                <w:rFonts w:cs="Arial"/>
                <w:b/>
                <w:lang w:val="de-DE"/>
              </w:rPr>
              <w:t xml:space="preserve"> </w:t>
            </w:r>
          </w:p>
          <w:p w14:paraId="093D5AC6" w14:textId="57DB8F3E" w:rsidR="00B5204A" w:rsidRPr="009275FB" w:rsidRDefault="00B5204A" w:rsidP="0039070F">
            <w:pPr>
              <w:rPr>
                <w:rFonts w:cs="Arial"/>
                <w:b/>
                <w:lang w:val="de-DE"/>
              </w:rPr>
            </w:pPr>
          </w:p>
        </w:tc>
      </w:tr>
    </w:tbl>
    <w:p w14:paraId="559808F2" w14:textId="77777777" w:rsidR="00B158A1" w:rsidRPr="002914E4" w:rsidRDefault="00B158A1" w:rsidP="009275FB"/>
    <w:p w14:paraId="42B8942D" w14:textId="77777777" w:rsidR="00B158A1" w:rsidRPr="002914E4" w:rsidRDefault="00B158A1" w:rsidP="009275FB">
      <w:pPr>
        <w:rPr>
          <w:lang w:val="de-DE"/>
        </w:rPr>
      </w:pPr>
    </w:p>
    <w:p w14:paraId="7ABCFE1E" w14:textId="33EBFC8E" w:rsidR="00D270CB" w:rsidRPr="002914E4" w:rsidRDefault="00B5204A" w:rsidP="009275FB">
      <w:pPr>
        <w:rPr>
          <w:rFonts w:cs="Arial"/>
          <w:lang w:val="de-DE"/>
        </w:rPr>
      </w:pPr>
      <w:r w:rsidRPr="002914E4">
        <w:rPr>
          <w:rFonts w:cs="Arial"/>
          <w:lang w:val="de-DE"/>
        </w:rPr>
        <w:t xml:space="preserve">Die </w:t>
      </w:r>
      <w:r w:rsidR="00517EE5" w:rsidRPr="002914E4">
        <w:rPr>
          <w:rFonts w:cs="Arial"/>
          <w:lang w:val="de-DE"/>
        </w:rPr>
        <w:t>M</w:t>
      </w:r>
      <w:r w:rsidRPr="002914E4">
        <w:rPr>
          <w:rFonts w:cs="Arial"/>
          <w:lang w:val="de-DE"/>
        </w:rPr>
        <w:t>eldung</w:t>
      </w:r>
      <w:r w:rsidR="00D270CB" w:rsidRPr="002914E4">
        <w:rPr>
          <w:rFonts w:cs="Arial"/>
          <w:lang w:val="de-DE"/>
        </w:rPr>
        <w:t xml:space="preserve"> (dieses Formular sowie gegebenenfalls weitere Dokumente)</w:t>
      </w:r>
      <w:r w:rsidRPr="002914E4">
        <w:rPr>
          <w:rFonts w:cs="Arial"/>
          <w:lang w:val="de-DE"/>
        </w:rPr>
        <w:t xml:space="preserve"> ist über das Swissmedic Portal einzureichen</w:t>
      </w:r>
      <w:r w:rsidR="009275FB" w:rsidRPr="002914E4">
        <w:rPr>
          <w:rFonts w:cs="Arial"/>
          <w:lang w:val="de-DE"/>
        </w:rPr>
        <w:t>.</w:t>
      </w:r>
    </w:p>
    <w:p w14:paraId="7F44A122" w14:textId="2727CC46" w:rsidR="009275FB" w:rsidRPr="002914E4" w:rsidRDefault="009275FB" w:rsidP="009275FB">
      <w:pPr>
        <w:rPr>
          <w:rFonts w:cs="Arial"/>
          <w:lang w:val="de-DE"/>
        </w:rPr>
      </w:pPr>
    </w:p>
    <w:p w14:paraId="3CD44EDB" w14:textId="77777777" w:rsidR="009275FB" w:rsidRPr="002914E4" w:rsidRDefault="009275FB" w:rsidP="009275FB">
      <w:pPr>
        <w:rPr>
          <w:rFonts w:cs="Arial"/>
          <w:lang w:val="de-DE"/>
        </w:rPr>
      </w:pPr>
    </w:p>
    <w:p w14:paraId="0B7FF890" w14:textId="20D16A6A" w:rsidR="009275FB" w:rsidRPr="002914E4" w:rsidRDefault="00D270CB" w:rsidP="009275FB">
      <w:r w:rsidRPr="002914E4">
        <w:t>Dabei gilt es folgendes zu beachten:</w:t>
      </w:r>
    </w:p>
    <w:p w14:paraId="1CEC1B48" w14:textId="77777777" w:rsidR="002914E4" w:rsidRPr="002914E4" w:rsidRDefault="002914E4" w:rsidP="009275FB"/>
    <w:p w14:paraId="30183B31" w14:textId="041F8CDB" w:rsidR="00765E14" w:rsidRPr="002914E4" w:rsidRDefault="007D644C" w:rsidP="0039070F">
      <w:pPr>
        <w:pStyle w:val="Listenabsatz"/>
        <w:numPr>
          <w:ilvl w:val="0"/>
          <w:numId w:val="37"/>
        </w:numPr>
        <w:ind w:left="284" w:hanging="284"/>
      </w:pPr>
      <w:r w:rsidRPr="002914E4">
        <w:t>Das Formular und die Beilagen können nur im pdf</w:t>
      </w:r>
      <w:r w:rsidR="002914E4">
        <w:t>-</w:t>
      </w:r>
      <w:r w:rsidRPr="002914E4">
        <w:t>Format eingereicht werden.</w:t>
      </w:r>
    </w:p>
    <w:p w14:paraId="037064F4" w14:textId="0B7592F4" w:rsidR="00765E14" w:rsidRPr="002914E4" w:rsidRDefault="00D270CB" w:rsidP="0039070F">
      <w:pPr>
        <w:pStyle w:val="Listenabsatz"/>
        <w:numPr>
          <w:ilvl w:val="0"/>
          <w:numId w:val="37"/>
        </w:numPr>
        <w:ind w:left="284" w:hanging="284"/>
      </w:pPr>
      <w:r w:rsidRPr="002914E4">
        <w:t xml:space="preserve">Das Formular </w:t>
      </w:r>
      <w:r w:rsidR="007D644C" w:rsidRPr="002914E4">
        <w:t>kann</w:t>
      </w:r>
      <w:r w:rsidRPr="002914E4">
        <w:t xml:space="preserve"> max. 10 MB</w:t>
      </w:r>
      <w:r w:rsidR="007D644C" w:rsidRPr="002914E4">
        <w:t xml:space="preserve"> gross sein</w:t>
      </w:r>
      <w:r w:rsidR="00C17EF7">
        <w:t>.</w:t>
      </w:r>
    </w:p>
    <w:p w14:paraId="1EEBA10D" w14:textId="610B4E1F" w:rsidR="00D270CB" w:rsidRPr="002914E4" w:rsidRDefault="00D270CB" w:rsidP="0039070F">
      <w:pPr>
        <w:pStyle w:val="Listenabsatz"/>
        <w:numPr>
          <w:ilvl w:val="0"/>
          <w:numId w:val="37"/>
        </w:numPr>
        <w:ind w:left="284" w:hanging="284"/>
      </w:pPr>
      <w:r w:rsidRPr="002914E4">
        <w:t>Für die Beilagen gilt</w:t>
      </w:r>
      <w:r w:rsidR="007D644C" w:rsidRPr="002914E4">
        <w:t xml:space="preserve"> eine</w:t>
      </w:r>
      <w:r w:rsidRPr="002914E4">
        <w:t xml:space="preserve"> Dokumente</w:t>
      </w:r>
      <w:r w:rsidR="000C1780" w:rsidRPr="002914E4">
        <w:t>ng</w:t>
      </w:r>
      <w:r w:rsidRPr="002914E4">
        <w:t xml:space="preserve">rösse </w:t>
      </w:r>
      <w:r w:rsidR="007D644C" w:rsidRPr="002914E4">
        <w:t xml:space="preserve">von </w:t>
      </w:r>
      <w:r w:rsidRPr="002914E4">
        <w:t>max. 100 MB</w:t>
      </w:r>
      <w:r w:rsidR="007D644C" w:rsidRPr="002914E4">
        <w:t xml:space="preserve"> oder max. 1 Stück </w:t>
      </w:r>
      <w:r w:rsidRPr="002914E4">
        <w:t xml:space="preserve">zip </w:t>
      </w:r>
      <w:r w:rsidR="007D644C" w:rsidRPr="002914E4">
        <w:t xml:space="preserve">mit </w:t>
      </w:r>
      <w:r w:rsidRPr="002914E4">
        <w:t>max</w:t>
      </w:r>
      <w:r w:rsidR="000C1780" w:rsidRPr="002914E4">
        <w:t>.</w:t>
      </w:r>
      <w:r w:rsidRPr="002914E4">
        <w:t xml:space="preserve"> 1500 MB</w:t>
      </w:r>
      <w:r w:rsidR="00C17EF7">
        <w:t>.</w:t>
      </w:r>
    </w:p>
    <w:p w14:paraId="4A13367B" w14:textId="3CCBCDB9" w:rsidR="008C5619" w:rsidRPr="002914E4" w:rsidRDefault="008C5619" w:rsidP="00D270CB">
      <w:pPr>
        <w:rPr>
          <w:rFonts w:cs="Arial"/>
        </w:rPr>
      </w:pPr>
    </w:p>
    <w:p w14:paraId="14F110FA" w14:textId="77777777" w:rsidR="00765E14" w:rsidRPr="002914E4" w:rsidRDefault="00765E14" w:rsidP="00D270CB">
      <w:pPr>
        <w:rPr>
          <w:rFonts w:cs="Arial"/>
        </w:rPr>
      </w:pPr>
    </w:p>
    <w:sectPr w:rsidR="00765E14" w:rsidRPr="002914E4" w:rsidSect="00754514">
      <w:headerReference w:type="default" r:id="rId8"/>
      <w:footerReference w:type="default" r:id="rId9"/>
      <w:pgSz w:w="11907" w:h="16839"/>
      <w:pgMar w:top="1480" w:right="851" w:bottom="737" w:left="1134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41C04" w14:textId="77777777" w:rsidR="002C5E7E" w:rsidRDefault="002C5E7E" w:rsidP="00462E38">
      <w:r>
        <w:separator/>
      </w:r>
    </w:p>
  </w:endnote>
  <w:endnote w:type="continuationSeparator" w:id="0">
    <w:p w14:paraId="3F1FB5FC" w14:textId="77777777" w:rsidR="002C5E7E" w:rsidRDefault="002C5E7E" w:rsidP="00462E38">
      <w:r>
        <w:continuationSeparator/>
      </w:r>
    </w:p>
  </w:endnote>
  <w:endnote w:type="continuationNotice" w:id="1">
    <w:p w14:paraId="02169BDE" w14:textId="77777777" w:rsidR="002C5E7E" w:rsidRDefault="002C5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E3AD" w14:textId="6071DBD2" w:rsidR="002C5E7E" w:rsidRPr="000C75CF" w:rsidRDefault="002C5E7E" w:rsidP="00891D09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/>
      <w:rPr>
        <w:rFonts w:eastAsia="Times New Roman" w:cs="Arial"/>
        <w:sz w:val="16"/>
        <w:szCs w:val="16"/>
        <w:lang w:val="it-CH" w:eastAsia="de-DE"/>
      </w:rPr>
    </w:pPr>
    <w:r w:rsidRPr="000C75CF">
      <w:rPr>
        <w:rFonts w:eastAsia="Times New Roman" w:cs="Arial"/>
        <w:sz w:val="16"/>
        <w:szCs w:val="16"/>
        <w:lang w:val="it-CH" w:eastAsia="de-DE"/>
      </w:rPr>
      <w:t>QMI-Ident: I-</w:t>
    </w:r>
    <w:r w:rsidR="006576F3" w:rsidRPr="000C75CF">
      <w:rPr>
        <w:rFonts w:eastAsia="Times New Roman" w:cs="Arial"/>
        <w:sz w:val="16"/>
        <w:szCs w:val="16"/>
        <w:lang w:val="it-CH" w:eastAsia="de-DE"/>
      </w:rPr>
      <w:t>408</w:t>
    </w:r>
    <w:r w:rsidRPr="000C75CF">
      <w:rPr>
        <w:rFonts w:eastAsia="Times New Roman" w:cs="Arial"/>
        <w:sz w:val="16"/>
        <w:szCs w:val="16"/>
        <w:lang w:val="it-CH" w:eastAsia="de-DE"/>
      </w:rPr>
      <w:t>.AA.</w:t>
    </w:r>
    <w:r w:rsidR="000C1780" w:rsidRPr="000C75CF">
      <w:rPr>
        <w:rFonts w:eastAsia="Times New Roman" w:cs="Arial"/>
        <w:sz w:val="16"/>
        <w:szCs w:val="16"/>
        <w:lang w:val="it-CH" w:eastAsia="de-DE"/>
      </w:rPr>
      <w:t>02-A</w:t>
    </w:r>
    <w:r w:rsidR="006576F3" w:rsidRPr="000C75CF">
      <w:rPr>
        <w:rFonts w:eastAsia="Times New Roman" w:cs="Arial"/>
        <w:sz w:val="16"/>
        <w:szCs w:val="16"/>
        <w:lang w:val="it-CH" w:eastAsia="de-DE"/>
      </w:rPr>
      <w:t>1</w:t>
    </w:r>
    <w:r w:rsidR="009275FB" w:rsidRPr="000C75CF">
      <w:rPr>
        <w:rFonts w:eastAsia="Times New Roman" w:cs="Arial"/>
        <w:sz w:val="16"/>
        <w:szCs w:val="16"/>
        <w:lang w:val="it-CH" w:eastAsia="de-DE"/>
      </w:rPr>
      <w:t>0</w:t>
    </w:r>
    <w:r w:rsidR="000C1780" w:rsidRPr="000C75CF">
      <w:rPr>
        <w:rFonts w:eastAsia="Times New Roman" w:cs="Arial"/>
        <w:sz w:val="16"/>
        <w:szCs w:val="16"/>
        <w:lang w:val="it-CH" w:eastAsia="de-DE"/>
      </w:rPr>
      <w:t>d</w:t>
    </w:r>
    <w:r w:rsidRPr="000C75CF">
      <w:rPr>
        <w:rFonts w:eastAsia="Times New Roman" w:cs="Arial"/>
        <w:sz w:val="16"/>
        <w:szCs w:val="16"/>
        <w:lang w:val="it-CH" w:eastAsia="de-DE"/>
      </w:rPr>
      <w:t xml:space="preserve"> / V</w:t>
    </w:r>
    <w:sdt>
      <w:sdtPr>
        <w:rPr>
          <w:rFonts w:eastAsia="Times New Roman" w:cs="Arial"/>
          <w:sz w:val="16"/>
          <w:szCs w:val="16"/>
          <w:lang w:val="it-CH" w:eastAsia="de-DE"/>
        </w:rPr>
        <w:alias w:val="Dok Version"/>
        <w:tag w:val="SMC_DLS_DocVer"/>
        <w:id w:val="1440884315"/>
        <w:placeholder>
          <w:docPart w:val="85582591740E4E09807236123FB649CF"/>
        </w:placeholder>
        <w:text/>
      </w:sdtPr>
      <w:sdtEndPr/>
      <w:sdtContent>
        <w:r w:rsidR="000C75CF" w:rsidRPr="000C75CF">
          <w:rPr>
            <w:rFonts w:eastAsia="Times New Roman" w:cs="Arial"/>
            <w:sz w:val="16"/>
            <w:szCs w:val="16"/>
            <w:lang w:val="it-CH" w:eastAsia="de-DE"/>
          </w:rPr>
          <w:t>1.0</w:t>
        </w:r>
      </w:sdtContent>
    </w:sdt>
    <w:r w:rsidRPr="000C75CF">
      <w:rPr>
        <w:rFonts w:eastAsia="Times New Roman" w:cs="Arial"/>
        <w:sz w:val="16"/>
        <w:szCs w:val="16"/>
        <w:lang w:val="it-CH" w:eastAsia="de-DE"/>
      </w:rPr>
      <w:t xml:space="preserve"> / </w:t>
    </w:r>
    <w:r w:rsidR="006576F3" w:rsidRPr="000C75CF">
      <w:rPr>
        <w:rFonts w:eastAsia="Times New Roman" w:cs="Arial"/>
        <w:sz w:val="16"/>
        <w:szCs w:val="16"/>
        <w:lang w:val="it-CH" w:eastAsia="de-DE"/>
      </w:rPr>
      <w:t>hba</w:t>
    </w:r>
    <w:r w:rsidRPr="000C75CF">
      <w:rPr>
        <w:rFonts w:eastAsia="Times New Roman" w:cs="Arial"/>
        <w:sz w:val="16"/>
        <w:szCs w:val="16"/>
        <w:lang w:val="it-CH" w:eastAsia="de-DE"/>
      </w:rPr>
      <w:t xml:space="preserve"> / </w:t>
    </w:r>
    <w:r w:rsidR="006576F3" w:rsidRPr="000C75CF">
      <w:rPr>
        <w:rFonts w:eastAsia="Times New Roman" w:cs="Arial"/>
        <w:sz w:val="16"/>
        <w:szCs w:val="16"/>
        <w:lang w:val="it-CH" w:eastAsia="de-DE"/>
      </w:rPr>
      <w:t>scg</w:t>
    </w:r>
    <w:r w:rsidRPr="000C75CF">
      <w:rPr>
        <w:rFonts w:eastAsia="Times New Roman" w:cs="Arial"/>
        <w:sz w:val="16"/>
        <w:szCs w:val="16"/>
        <w:lang w:val="it-CH" w:eastAsia="de-DE"/>
      </w:rPr>
      <w:t xml:space="preserve"> / smi / </w:t>
    </w:r>
    <w:sdt>
      <w:sdtPr>
        <w:rPr>
          <w:rFonts w:eastAsia="Times New Roman" w:cs="Arial"/>
          <w:sz w:val="16"/>
          <w:szCs w:val="16"/>
          <w:lang w:val="it-CH" w:eastAsia="de-DE"/>
        </w:rPr>
        <w:alias w:val="Gültig ab"/>
        <w:tag w:val="SMC_DLS_Valid_From"/>
        <w:id w:val="-604805174"/>
        <w:placeholder>
          <w:docPart w:val="C09BAABF74A643759015464012F612DB"/>
        </w:placeholder>
        <w:date w:fullDate="2020-11-0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0C75CF" w:rsidRPr="000C75CF">
          <w:rPr>
            <w:rFonts w:eastAsia="Times New Roman" w:cs="Arial"/>
            <w:sz w:val="16"/>
            <w:szCs w:val="16"/>
            <w:lang w:val="it-CH" w:eastAsia="de-DE"/>
          </w:rPr>
          <w:t>01.11.2020</w:t>
        </w:r>
      </w:sdtContent>
    </w:sdt>
    <w:r w:rsidRPr="000C75CF">
      <w:rPr>
        <w:rFonts w:eastAsia="Times New Roman" w:cs="Arial"/>
        <w:sz w:val="16"/>
        <w:szCs w:val="16"/>
        <w:lang w:val="it-CH" w:eastAsia="de-DE"/>
      </w:rPr>
      <w:tab/>
    </w:r>
    <w:r w:rsidRPr="000C75CF">
      <w:rPr>
        <w:rFonts w:eastAsia="Times New Roman" w:cs="Arial"/>
        <w:sz w:val="16"/>
        <w:szCs w:val="16"/>
        <w:lang w:val="it-CH" w:eastAsia="de-DE"/>
      </w:rPr>
      <w:tab/>
    </w:r>
    <w:r w:rsidRPr="0039070F">
      <w:rPr>
        <w:rFonts w:eastAsia="Times New Roman" w:cs="Arial"/>
        <w:sz w:val="16"/>
        <w:szCs w:val="16"/>
        <w:lang w:val="de-DE" w:eastAsia="de-DE"/>
      </w:rPr>
      <w:fldChar w:fldCharType="begin"/>
    </w:r>
    <w:r w:rsidRPr="000C75CF">
      <w:rPr>
        <w:rFonts w:eastAsia="Times New Roman" w:cs="Arial"/>
        <w:sz w:val="16"/>
        <w:szCs w:val="16"/>
        <w:lang w:val="it-CH" w:eastAsia="de-DE"/>
      </w:rPr>
      <w:instrText xml:space="preserve"> PAGE </w:instrText>
    </w:r>
    <w:r w:rsidRPr="0039070F">
      <w:rPr>
        <w:rFonts w:eastAsia="Times New Roman" w:cs="Arial"/>
        <w:sz w:val="16"/>
        <w:szCs w:val="16"/>
        <w:lang w:val="de-DE" w:eastAsia="de-DE"/>
      </w:rPr>
      <w:fldChar w:fldCharType="separate"/>
    </w:r>
    <w:r w:rsidR="00A77A3C">
      <w:rPr>
        <w:rFonts w:eastAsia="Times New Roman" w:cs="Arial"/>
        <w:noProof/>
        <w:sz w:val="16"/>
        <w:szCs w:val="16"/>
        <w:lang w:val="it-CH" w:eastAsia="de-DE"/>
      </w:rPr>
      <w:t>1</w:t>
    </w:r>
    <w:r w:rsidRPr="0039070F">
      <w:rPr>
        <w:rFonts w:eastAsia="Times New Roman" w:cs="Arial"/>
        <w:sz w:val="16"/>
        <w:szCs w:val="16"/>
        <w:lang w:val="de-DE" w:eastAsia="de-DE"/>
      </w:rPr>
      <w:fldChar w:fldCharType="end"/>
    </w:r>
    <w:r w:rsidRPr="000C75CF">
      <w:rPr>
        <w:rFonts w:eastAsia="Times New Roman" w:cs="Arial"/>
        <w:sz w:val="16"/>
        <w:szCs w:val="16"/>
        <w:lang w:val="it-CH" w:eastAsia="de-DE"/>
      </w:rPr>
      <w:t xml:space="preserve"> / </w:t>
    </w:r>
    <w:r w:rsidRPr="0039070F">
      <w:rPr>
        <w:rFonts w:eastAsia="Times New Roman" w:cs="Arial"/>
        <w:sz w:val="16"/>
        <w:szCs w:val="16"/>
        <w:lang w:val="de-DE" w:eastAsia="de-DE"/>
      </w:rPr>
      <w:fldChar w:fldCharType="begin"/>
    </w:r>
    <w:r w:rsidRPr="000C75CF">
      <w:rPr>
        <w:rFonts w:eastAsia="Times New Roman" w:cs="Arial"/>
        <w:sz w:val="16"/>
        <w:szCs w:val="16"/>
        <w:lang w:val="it-CH" w:eastAsia="de-DE"/>
      </w:rPr>
      <w:instrText xml:space="preserve"> NUMPAGES </w:instrText>
    </w:r>
    <w:r w:rsidRPr="0039070F">
      <w:rPr>
        <w:rFonts w:eastAsia="Times New Roman" w:cs="Arial"/>
        <w:sz w:val="16"/>
        <w:szCs w:val="16"/>
        <w:lang w:val="de-DE" w:eastAsia="de-DE"/>
      </w:rPr>
      <w:fldChar w:fldCharType="separate"/>
    </w:r>
    <w:r w:rsidR="00A77A3C">
      <w:rPr>
        <w:rFonts w:eastAsia="Times New Roman" w:cs="Arial"/>
        <w:noProof/>
        <w:sz w:val="16"/>
        <w:szCs w:val="16"/>
        <w:lang w:val="it-CH" w:eastAsia="de-DE"/>
      </w:rPr>
      <w:t>1</w:t>
    </w:r>
    <w:r w:rsidRPr="0039070F">
      <w:rPr>
        <w:rFonts w:eastAsia="Times New Roman" w:cs="Arial"/>
        <w:sz w:val="16"/>
        <w:szCs w:val="16"/>
        <w:lang w:val="de-DE" w:eastAsia="de-DE"/>
      </w:rPr>
      <w:fldChar w:fldCharType="end"/>
    </w:r>
  </w:p>
  <w:p w14:paraId="1AD4293C" w14:textId="2890903B" w:rsidR="002C5E7E" w:rsidRPr="00891D09" w:rsidRDefault="002C5E7E" w:rsidP="00891D09">
    <w:pPr>
      <w:tabs>
        <w:tab w:val="left" w:pos="851"/>
        <w:tab w:val="left" w:pos="5670"/>
        <w:tab w:val="right" w:pos="9709"/>
      </w:tabs>
      <w:spacing w:before="120"/>
      <w:rPr>
        <w:rFonts w:eastAsia="Times New Roman"/>
        <w:sz w:val="18"/>
        <w:szCs w:val="18"/>
        <w:lang w:val="de-DE" w:eastAsia="de-DE"/>
      </w:rPr>
    </w:pPr>
    <w:proofErr w:type="gramStart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proofErr w:type="gramEnd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 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8C31D" w14:textId="77777777" w:rsidR="002C5E7E" w:rsidRDefault="002C5E7E" w:rsidP="00462E38">
      <w:r>
        <w:separator/>
      </w:r>
    </w:p>
  </w:footnote>
  <w:footnote w:type="continuationSeparator" w:id="0">
    <w:p w14:paraId="4B9B0698" w14:textId="77777777" w:rsidR="002C5E7E" w:rsidRDefault="002C5E7E" w:rsidP="00462E38">
      <w:r>
        <w:continuationSeparator/>
      </w:r>
    </w:p>
  </w:footnote>
  <w:footnote w:type="continuationNotice" w:id="1">
    <w:p w14:paraId="091DDA5E" w14:textId="77777777" w:rsidR="002C5E7E" w:rsidRDefault="002C5E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CE90" w14:textId="17735228" w:rsidR="002C5E7E" w:rsidRPr="009275FB" w:rsidRDefault="002C5E7E" w:rsidP="00754514">
    <w:pPr>
      <w:pBdr>
        <w:bottom w:val="single" w:sz="4" w:space="5" w:color="auto"/>
      </w:pBdr>
      <w:tabs>
        <w:tab w:val="right" w:pos="9639"/>
      </w:tabs>
      <w:jc w:val="right"/>
      <w:rPr>
        <w:rFonts w:eastAsia="Times New Roman" w:cs="Arial"/>
        <w:b/>
        <w:bCs/>
        <w:sz w:val="24"/>
        <w:szCs w:val="28"/>
        <w:lang w:val="de-DE" w:eastAsia="de-DE"/>
      </w:rPr>
    </w:pPr>
    <w:bookmarkStart w:id="0" w:name="Dokumententitel"/>
    <w:r w:rsidRPr="009275FB">
      <w:rPr>
        <w:rFonts w:eastAsia="Times New Roman" w:cs="Arial"/>
        <w:bCs/>
        <w:noProof/>
        <w:sz w:val="24"/>
        <w:szCs w:val="28"/>
        <w:lang w:eastAsia="de-CH"/>
      </w:rPr>
      <w:drawing>
        <wp:anchor distT="0" distB="0" distL="114300" distR="114300" simplePos="0" relativeHeight="251658240" behindDoc="0" locked="0" layoutInCell="1" allowOverlap="1" wp14:anchorId="7A57CE94" wp14:editId="5588FDB3">
          <wp:simplePos x="0" y="0"/>
          <wp:positionH relativeFrom="column">
            <wp:posOffset>-14605</wp:posOffset>
          </wp:positionH>
          <wp:positionV relativeFrom="paragraph">
            <wp:posOffset>-247650</wp:posOffset>
          </wp:positionV>
          <wp:extent cx="1764000" cy="604800"/>
          <wp:effectExtent l="0" t="0" r="8255" b="5080"/>
          <wp:wrapNone/>
          <wp:docPr id="8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9275FB">
      <w:rPr>
        <w:rFonts w:eastAsia="Times New Roman" w:cs="Arial"/>
        <w:b/>
        <w:bCs/>
        <w:noProof/>
        <w:sz w:val="24"/>
        <w:szCs w:val="24"/>
        <w:lang w:val="de-DE" w:eastAsia="de-DE"/>
      </w:rPr>
      <w:t>VO-Formular</w:t>
    </w:r>
  </w:p>
  <w:p w14:paraId="3E2395B5" w14:textId="0B2D3946" w:rsidR="002C5E7E" w:rsidRPr="009275FB" w:rsidRDefault="00517EE5" w:rsidP="00754514">
    <w:pPr>
      <w:pBdr>
        <w:bottom w:val="single" w:sz="4" w:space="5" w:color="auto"/>
      </w:pBdr>
      <w:tabs>
        <w:tab w:val="right" w:pos="9639"/>
      </w:tabs>
      <w:jc w:val="right"/>
      <w:rPr>
        <w:rFonts w:eastAsia="Times New Roman" w:cs="Arial"/>
        <w:b/>
        <w:bCs/>
        <w:sz w:val="24"/>
        <w:szCs w:val="28"/>
        <w:lang w:val="de-DE" w:eastAsia="de-DE"/>
      </w:rPr>
    </w:pPr>
    <w:r w:rsidRPr="009275FB">
      <w:rPr>
        <w:rFonts w:eastAsia="Times New Roman" w:cs="Arial"/>
        <w:b/>
        <w:bCs/>
        <w:sz w:val="24"/>
        <w:szCs w:val="28"/>
        <w:lang w:val="de-DE" w:eastAsia="de-DE"/>
      </w:rPr>
      <w:t>M</w:t>
    </w:r>
    <w:r w:rsidR="005A38FD" w:rsidRPr="009275FB">
      <w:rPr>
        <w:rFonts w:eastAsia="Times New Roman" w:cs="Arial"/>
        <w:b/>
        <w:bCs/>
        <w:sz w:val="24"/>
        <w:szCs w:val="28"/>
        <w:lang w:val="de-DE" w:eastAsia="de-DE"/>
      </w:rPr>
      <w:t>eldung Art. 41 Abs. 2 AMB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EA9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462F6E0"/>
    <w:lvl w:ilvl="0" w:tplc="A9442234">
      <w:start w:val="1"/>
      <w:numFmt w:val="bullet"/>
      <w:pStyle w:val="Aufzhlungszeichen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8A7496"/>
    <w:multiLevelType w:val="multilevel"/>
    <w:tmpl w:val="E124B72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22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decimal"/>
      <w:lvlText w:val=".%8"/>
      <w:legacy w:legacy="1" w:legacySpace="144" w:legacyIndent="0"/>
      <w:lvlJc w:val="left"/>
    </w:lvl>
    <w:lvl w:ilvl="8">
      <w:start w:val="1"/>
      <w:numFmt w:val="decimal"/>
      <w:lvlText w:val=".%8.%9"/>
      <w:legacy w:legacy="1" w:legacySpace="144" w:legacyIndent="0"/>
      <w:lvlJc w:val="left"/>
    </w:lvl>
  </w:abstractNum>
  <w:abstractNum w:abstractNumId="12" w15:restartNumberingAfterBreak="0">
    <w:nsid w:val="096A629A"/>
    <w:multiLevelType w:val="hybridMultilevel"/>
    <w:tmpl w:val="FC747136"/>
    <w:lvl w:ilvl="0" w:tplc="1E6671DA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B93935"/>
    <w:multiLevelType w:val="hybridMultilevel"/>
    <w:tmpl w:val="EA488BCC"/>
    <w:lvl w:ilvl="0" w:tplc="DF8E01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E18B3"/>
    <w:multiLevelType w:val="multilevel"/>
    <w:tmpl w:val="0874C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DF3EF5"/>
    <w:multiLevelType w:val="hybridMultilevel"/>
    <w:tmpl w:val="320C734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2A32E3"/>
    <w:multiLevelType w:val="hybridMultilevel"/>
    <w:tmpl w:val="FDB6F578"/>
    <w:lvl w:ilvl="0" w:tplc="84AE9E7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5E4A89"/>
    <w:multiLevelType w:val="hybridMultilevel"/>
    <w:tmpl w:val="54BC0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E43A6F"/>
    <w:multiLevelType w:val="hybridMultilevel"/>
    <w:tmpl w:val="E616876C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6024DD"/>
    <w:multiLevelType w:val="multilevel"/>
    <w:tmpl w:val="04FC9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2B25C93"/>
    <w:multiLevelType w:val="multilevel"/>
    <w:tmpl w:val="73DAE6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B2652"/>
    <w:multiLevelType w:val="hybridMultilevel"/>
    <w:tmpl w:val="7F3A5EC6"/>
    <w:lvl w:ilvl="0" w:tplc="249E355E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11"/>
  </w:num>
  <w:num w:numId="17">
    <w:abstractNumId w:val="25"/>
  </w:num>
  <w:num w:numId="18">
    <w:abstractNumId w:val="21"/>
  </w:num>
  <w:num w:numId="19">
    <w:abstractNumId w:val="16"/>
  </w:num>
  <w:num w:numId="20">
    <w:abstractNumId w:val="12"/>
  </w:num>
  <w:num w:numId="21">
    <w:abstractNumId w:val="15"/>
  </w:num>
  <w:num w:numId="22">
    <w:abstractNumId w:val="10"/>
  </w:num>
  <w:num w:numId="23">
    <w:abstractNumId w:val="14"/>
  </w:num>
  <w:num w:numId="24">
    <w:abstractNumId w:val="22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2191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00071"/>
    <w:rsid w:val="00000719"/>
    <w:rsid w:val="00011316"/>
    <w:rsid w:val="000123FE"/>
    <w:rsid w:val="0002024B"/>
    <w:rsid w:val="00021DFD"/>
    <w:rsid w:val="0004693D"/>
    <w:rsid w:val="00047FF4"/>
    <w:rsid w:val="00072BFB"/>
    <w:rsid w:val="00081625"/>
    <w:rsid w:val="000A6974"/>
    <w:rsid w:val="000B3521"/>
    <w:rsid w:val="000C1780"/>
    <w:rsid w:val="000C75CF"/>
    <w:rsid w:val="000D1D78"/>
    <w:rsid w:val="000D31C0"/>
    <w:rsid w:val="000E1E81"/>
    <w:rsid w:val="000F137A"/>
    <w:rsid w:val="001000CF"/>
    <w:rsid w:val="00122D78"/>
    <w:rsid w:val="0012367C"/>
    <w:rsid w:val="00130FC8"/>
    <w:rsid w:val="00132631"/>
    <w:rsid w:val="00135166"/>
    <w:rsid w:val="00135BCE"/>
    <w:rsid w:val="00164435"/>
    <w:rsid w:val="001644A8"/>
    <w:rsid w:val="00176ECD"/>
    <w:rsid w:val="001A1B07"/>
    <w:rsid w:val="001A3387"/>
    <w:rsid w:val="001B40F9"/>
    <w:rsid w:val="001B4B9C"/>
    <w:rsid w:val="001B7470"/>
    <w:rsid w:val="001C35CE"/>
    <w:rsid w:val="001C4A5D"/>
    <w:rsid w:val="001C6409"/>
    <w:rsid w:val="001D19FD"/>
    <w:rsid w:val="001D6F75"/>
    <w:rsid w:val="001D796D"/>
    <w:rsid w:val="001E1B35"/>
    <w:rsid w:val="001E1DFF"/>
    <w:rsid w:val="001E399D"/>
    <w:rsid w:val="001E6E5C"/>
    <w:rsid w:val="001F13F9"/>
    <w:rsid w:val="001F45D9"/>
    <w:rsid w:val="001F714C"/>
    <w:rsid w:val="00206226"/>
    <w:rsid w:val="0023021B"/>
    <w:rsid w:val="00236261"/>
    <w:rsid w:val="00245498"/>
    <w:rsid w:val="00273AAF"/>
    <w:rsid w:val="00275C28"/>
    <w:rsid w:val="00276942"/>
    <w:rsid w:val="00286552"/>
    <w:rsid w:val="002914E4"/>
    <w:rsid w:val="00293B29"/>
    <w:rsid w:val="002C5E7E"/>
    <w:rsid w:val="002C6365"/>
    <w:rsid w:val="002D3BCE"/>
    <w:rsid w:val="002E434B"/>
    <w:rsid w:val="002F1769"/>
    <w:rsid w:val="002F223C"/>
    <w:rsid w:val="003046C7"/>
    <w:rsid w:val="00310B2A"/>
    <w:rsid w:val="00316C68"/>
    <w:rsid w:val="00327047"/>
    <w:rsid w:val="003408A0"/>
    <w:rsid w:val="0035073D"/>
    <w:rsid w:val="00362983"/>
    <w:rsid w:val="00375176"/>
    <w:rsid w:val="0039070F"/>
    <w:rsid w:val="003C0A62"/>
    <w:rsid w:val="003C28A6"/>
    <w:rsid w:val="003C3735"/>
    <w:rsid w:val="003E7490"/>
    <w:rsid w:val="003F2ED8"/>
    <w:rsid w:val="003F363D"/>
    <w:rsid w:val="0040339E"/>
    <w:rsid w:val="00405398"/>
    <w:rsid w:val="004300E6"/>
    <w:rsid w:val="00436245"/>
    <w:rsid w:val="00442DD9"/>
    <w:rsid w:val="004465E8"/>
    <w:rsid w:val="004519D7"/>
    <w:rsid w:val="004533FC"/>
    <w:rsid w:val="0045350B"/>
    <w:rsid w:val="00456CF0"/>
    <w:rsid w:val="004603B9"/>
    <w:rsid w:val="00462E38"/>
    <w:rsid w:val="004A3DF5"/>
    <w:rsid w:val="004C515F"/>
    <w:rsid w:val="004C77EC"/>
    <w:rsid w:val="00501EB0"/>
    <w:rsid w:val="00517EE5"/>
    <w:rsid w:val="00551FD7"/>
    <w:rsid w:val="00570C71"/>
    <w:rsid w:val="00590A6D"/>
    <w:rsid w:val="005A1EF9"/>
    <w:rsid w:val="005A38FD"/>
    <w:rsid w:val="005A4058"/>
    <w:rsid w:val="005D051F"/>
    <w:rsid w:val="005D642B"/>
    <w:rsid w:val="005E0351"/>
    <w:rsid w:val="00600740"/>
    <w:rsid w:val="006114D8"/>
    <w:rsid w:val="00614AFE"/>
    <w:rsid w:val="00614DE0"/>
    <w:rsid w:val="006323F0"/>
    <w:rsid w:val="00633CBC"/>
    <w:rsid w:val="006351E6"/>
    <w:rsid w:val="00635872"/>
    <w:rsid w:val="006437E2"/>
    <w:rsid w:val="00644D1A"/>
    <w:rsid w:val="006576F3"/>
    <w:rsid w:val="00660B32"/>
    <w:rsid w:val="00666B13"/>
    <w:rsid w:val="006A59C4"/>
    <w:rsid w:val="006A5C82"/>
    <w:rsid w:val="006A6BF5"/>
    <w:rsid w:val="006B107C"/>
    <w:rsid w:val="006C1111"/>
    <w:rsid w:val="006C7919"/>
    <w:rsid w:val="006D55CB"/>
    <w:rsid w:val="006F02D3"/>
    <w:rsid w:val="006F6BD6"/>
    <w:rsid w:val="007064AF"/>
    <w:rsid w:val="00715F82"/>
    <w:rsid w:val="00725C27"/>
    <w:rsid w:val="00746349"/>
    <w:rsid w:val="0074708E"/>
    <w:rsid w:val="00754514"/>
    <w:rsid w:val="00760D67"/>
    <w:rsid w:val="00765E14"/>
    <w:rsid w:val="007776D2"/>
    <w:rsid w:val="00787FE7"/>
    <w:rsid w:val="007950A3"/>
    <w:rsid w:val="007A0166"/>
    <w:rsid w:val="007B635B"/>
    <w:rsid w:val="007D076A"/>
    <w:rsid w:val="007D5F89"/>
    <w:rsid w:val="007D644C"/>
    <w:rsid w:val="007E1385"/>
    <w:rsid w:val="007E2896"/>
    <w:rsid w:val="007F6BAB"/>
    <w:rsid w:val="0080261F"/>
    <w:rsid w:val="00802C32"/>
    <w:rsid w:val="008111C6"/>
    <w:rsid w:val="0081315E"/>
    <w:rsid w:val="00820ED4"/>
    <w:rsid w:val="008353D1"/>
    <w:rsid w:val="00853BEC"/>
    <w:rsid w:val="0086696F"/>
    <w:rsid w:val="00871CFB"/>
    <w:rsid w:val="00884325"/>
    <w:rsid w:val="0088615F"/>
    <w:rsid w:val="00891D09"/>
    <w:rsid w:val="00894BE6"/>
    <w:rsid w:val="008A615C"/>
    <w:rsid w:val="008C3F7D"/>
    <w:rsid w:val="008C5619"/>
    <w:rsid w:val="008D0C69"/>
    <w:rsid w:val="008D1452"/>
    <w:rsid w:val="008E3078"/>
    <w:rsid w:val="008E540C"/>
    <w:rsid w:val="008F38DC"/>
    <w:rsid w:val="009067EB"/>
    <w:rsid w:val="00907B5C"/>
    <w:rsid w:val="00913EC4"/>
    <w:rsid w:val="00923B45"/>
    <w:rsid w:val="00926A27"/>
    <w:rsid w:val="009275FB"/>
    <w:rsid w:val="0093061A"/>
    <w:rsid w:val="00932072"/>
    <w:rsid w:val="00945A21"/>
    <w:rsid w:val="00952166"/>
    <w:rsid w:val="00952EC6"/>
    <w:rsid w:val="009762CC"/>
    <w:rsid w:val="00987AD8"/>
    <w:rsid w:val="009A252A"/>
    <w:rsid w:val="009B4DE4"/>
    <w:rsid w:val="009B6770"/>
    <w:rsid w:val="009B6953"/>
    <w:rsid w:val="009C1698"/>
    <w:rsid w:val="009C74C6"/>
    <w:rsid w:val="009D0F27"/>
    <w:rsid w:val="009E7C6B"/>
    <w:rsid w:val="009F7932"/>
    <w:rsid w:val="00A05CDC"/>
    <w:rsid w:val="00A20D70"/>
    <w:rsid w:val="00A26621"/>
    <w:rsid w:val="00A35C1D"/>
    <w:rsid w:val="00A55BC6"/>
    <w:rsid w:val="00A6363B"/>
    <w:rsid w:val="00A6448C"/>
    <w:rsid w:val="00A72A65"/>
    <w:rsid w:val="00A77A3C"/>
    <w:rsid w:val="00AC18EF"/>
    <w:rsid w:val="00AC2A7A"/>
    <w:rsid w:val="00AC52A2"/>
    <w:rsid w:val="00AD45B3"/>
    <w:rsid w:val="00AD4B06"/>
    <w:rsid w:val="00AD524C"/>
    <w:rsid w:val="00AE7EB0"/>
    <w:rsid w:val="00B11F85"/>
    <w:rsid w:val="00B12763"/>
    <w:rsid w:val="00B158A1"/>
    <w:rsid w:val="00B310EA"/>
    <w:rsid w:val="00B332FA"/>
    <w:rsid w:val="00B37D9E"/>
    <w:rsid w:val="00B42D4D"/>
    <w:rsid w:val="00B5204A"/>
    <w:rsid w:val="00B54744"/>
    <w:rsid w:val="00B621EA"/>
    <w:rsid w:val="00B63DE7"/>
    <w:rsid w:val="00B70945"/>
    <w:rsid w:val="00B711BD"/>
    <w:rsid w:val="00B81DEF"/>
    <w:rsid w:val="00B939AD"/>
    <w:rsid w:val="00BA1D3C"/>
    <w:rsid w:val="00BA79B6"/>
    <w:rsid w:val="00BB42AA"/>
    <w:rsid w:val="00BB545D"/>
    <w:rsid w:val="00BF5452"/>
    <w:rsid w:val="00C03AD1"/>
    <w:rsid w:val="00C07313"/>
    <w:rsid w:val="00C14AB6"/>
    <w:rsid w:val="00C14F72"/>
    <w:rsid w:val="00C17EF7"/>
    <w:rsid w:val="00C40826"/>
    <w:rsid w:val="00C50043"/>
    <w:rsid w:val="00C5597B"/>
    <w:rsid w:val="00C56987"/>
    <w:rsid w:val="00C57D6A"/>
    <w:rsid w:val="00C64F06"/>
    <w:rsid w:val="00C71A7A"/>
    <w:rsid w:val="00C71C19"/>
    <w:rsid w:val="00C723B7"/>
    <w:rsid w:val="00C744AE"/>
    <w:rsid w:val="00C7550A"/>
    <w:rsid w:val="00C86B91"/>
    <w:rsid w:val="00C9557B"/>
    <w:rsid w:val="00CA156A"/>
    <w:rsid w:val="00CB5453"/>
    <w:rsid w:val="00CC232C"/>
    <w:rsid w:val="00CC4FC5"/>
    <w:rsid w:val="00CC7D7F"/>
    <w:rsid w:val="00CF6188"/>
    <w:rsid w:val="00D02680"/>
    <w:rsid w:val="00D13658"/>
    <w:rsid w:val="00D15FA3"/>
    <w:rsid w:val="00D1787A"/>
    <w:rsid w:val="00D17C52"/>
    <w:rsid w:val="00D270CB"/>
    <w:rsid w:val="00D33058"/>
    <w:rsid w:val="00D34022"/>
    <w:rsid w:val="00D44112"/>
    <w:rsid w:val="00D4477C"/>
    <w:rsid w:val="00D46CEF"/>
    <w:rsid w:val="00D5142E"/>
    <w:rsid w:val="00D54018"/>
    <w:rsid w:val="00D557CC"/>
    <w:rsid w:val="00D5789D"/>
    <w:rsid w:val="00D64089"/>
    <w:rsid w:val="00D65ADD"/>
    <w:rsid w:val="00D773FA"/>
    <w:rsid w:val="00D85696"/>
    <w:rsid w:val="00D85A61"/>
    <w:rsid w:val="00D86F86"/>
    <w:rsid w:val="00D917B6"/>
    <w:rsid w:val="00DA2EEB"/>
    <w:rsid w:val="00DA6696"/>
    <w:rsid w:val="00DB6F75"/>
    <w:rsid w:val="00DC052C"/>
    <w:rsid w:val="00DC1C56"/>
    <w:rsid w:val="00DD3382"/>
    <w:rsid w:val="00DE6510"/>
    <w:rsid w:val="00DF3B50"/>
    <w:rsid w:val="00DF44A3"/>
    <w:rsid w:val="00E01775"/>
    <w:rsid w:val="00E02C94"/>
    <w:rsid w:val="00E1511C"/>
    <w:rsid w:val="00E211E0"/>
    <w:rsid w:val="00E21A01"/>
    <w:rsid w:val="00E32428"/>
    <w:rsid w:val="00E524A1"/>
    <w:rsid w:val="00E707CA"/>
    <w:rsid w:val="00E72589"/>
    <w:rsid w:val="00E850AC"/>
    <w:rsid w:val="00E87A11"/>
    <w:rsid w:val="00E93084"/>
    <w:rsid w:val="00E9363A"/>
    <w:rsid w:val="00EA2692"/>
    <w:rsid w:val="00EA3EC0"/>
    <w:rsid w:val="00EA4446"/>
    <w:rsid w:val="00EB05D1"/>
    <w:rsid w:val="00EB69A2"/>
    <w:rsid w:val="00ED1FA5"/>
    <w:rsid w:val="00ED49B5"/>
    <w:rsid w:val="00EE4971"/>
    <w:rsid w:val="00EE6D3B"/>
    <w:rsid w:val="00EF3A69"/>
    <w:rsid w:val="00F046C4"/>
    <w:rsid w:val="00F25AE0"/>
    <w:rsid w:val="00F31231"/>
    <w:rsid w:val="00F461F2"/>
    <w:rsid w:val="00F5189B"/>
    <w:rsid w:val="00F52722"/>
    <w:rsid w:val="00F57426"/>
    <w:rsid w:val="00F70926"/>
    <w:rsid w:val="00F72EBF"/>
    <w:rsid w:val="00F7689F"/>
    <w:rsid w:val="00F97EA5"/>
    <w:rsid w:val="00FA4615"/>
    <w:rsid w:val="00FF362F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iPriority="0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75FB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0C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aliases w:val="Überschrift ohne Nummerierung"/>
    <w:basedOn w:val="Standard"/>
    <w:next w:val="Standard"/>
    <w:link w:val="berschrift4Zchn"/>
    <w:uiPriority w:val="9"/>
    <w:unhideWhenUsed/>
    <w:qFormat/>
    <w:rsid w:val="00D270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270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270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270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70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270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62E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0CB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0C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0C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aliases w:val="Überschrift ohne Nummerierung Zchn"/>
    <w:basedOn w:val="Absatz-Standardschriftart"/>
    <w:link w:val="berschrift4"/>
    <w:uiPriority w:val="9"/>
    <w:rsid w:val="00D270CB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70C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270C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270C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70C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270C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istenabsatz">
    <w:name w:val="List Paragraph"/>
    <w:basedOn w:val="Standard"/>
    <w:link w:val="ListenabsatzZchn"/>
    <w:uiPriority w:val="34"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03AD1"/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70CB"/>
    <w:pPr>
      <w:outlineLvl w:val="9"/>
    </w:pPr>
  </w:style>
  <w:style w:type="paragraph" w:styleId="Verzeichnis1">
    <w:name w:val="toc 1"/>
    <w:basedOn w:val="Standard"/>
    <w:next w:val="Standard"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paragraph" w:styleId="Funotentext">
    <w:name w:val="footnote text"/>
    <w:basedOn w:val="Standard"/>
    <w:link w:val="FunotentextZchn"/>
    <w:semiHidden/>
    <w:rsid w:val="00EA2692"/>
    <w:rPr>
      <w:rFonts w:eastAsia="Times New Roman" w:cs="Times New Roman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A2692"/>
    <w:rPr>
      <w:rFonts w:ascii="Arial" w:eastAsia="Times New Roman" w:hAnsi="Arial" w:cs="Times New Roman"/>
      <w:szCs w:val="20"/>
      <w:lang w:val="de-DE" w:eastAsia="de-DE"/>
    </w:rPr>
  </w:style>
  <w:style w:type="paragraph" w:customStyle="1" w:styleId="Default">
    <w:name w:val="Default"/>
    <w:rsid w:val="00EA26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A79B6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semiHidden/>
    <w:rsid w:val="008C561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C5619"/>
    <w:rPr>
      <w:rFonts w:eastAsia="Times New Roman" w:cs="Times New Roman"/>
      <w:szCs w:val="20"/>
      <w:lang w:val="fr-CH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8C5619"/>
    <w:rPr>
      <w:rFonts w:ascii="Arial" w:eastAsia="Times New Roman" w:hAnsi="Arial" w:cs="Times New Roman"/>
      <w:szCs w:val="20"/>
      <w:lang w:val="fr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6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619"/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rsid w:val="001E399D"/>
    <w:pPr>
      <w:numPr>
        <w:numId w:val="22"/>
      </w:numPr>
      <w:tabs>
        <w:tab w:val="clear" w:pos="714"/>
        <w:tab w:val="left" w:pos="360"/>
      </w:tabs>
      <w:spacing w:before="120" w:after="120" w:line="240" w:lineRule="atLeast"/>
      <w:ind w:left="360"/>
      <w:jc w:val="both"/>
    </w:pPr>
    <w:rPr>
      <w:rFonts w:eastAsia="Times New Roman"/>
      <w:i/>
      <w:sz w:val="20"/>
      <w:szCs w:val="20"/>
      <w:lang w:eastAsia="de-CH"/>
    </w:rPr>
  </w:style>
  <w:style w:type="paragraph" w:customStyle="1" w:styleId="AufzhlungszeichenohneAbstand">
    <w:name w:val="Aufzählungszeichen_ohne Abstand"/>
    <w:basedOn w:val="Aufzhlungszeichen"/>
    <w:rsid w:val="001E399D"/>
    <w:pPr>
      <w:ind w:left="363"/>
    </w:pPr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399D"/>
    <w:rPr>
      <w:rFonts w:eastAsiaTheme="minorHAnsi" w:cs="Arial"/>
      <w:b/>
      <w:bCs/>
      <w:sz w:val="20"/>
      <w:lang w:val="de-CH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399D"/>
    <w:rPr>
      <w:rFonts w:ascii="Arial" w:eastAsia="Times New Roman" w:hAnsi="Arial" w:cs="Arial"/>
      <w:b/>
      <w:bCs/>
      <w:sz w:val="20"/>
      <w:szCs w:val="20"/>
      <w:lang w:val="fr-CH" w:eastAsia="de-DE"/>
    </w:rPr>
  </w:style>
  <w:style w:type="paragraph" w:styleId="berarbeitung">
    <w:name w:val="Revision"/>
    <w:hidden/>
    <w:uiPriority w:val="99"/>
    <w:semiHidden/>
    <w:rsid w:val="00A35C1D"/>
    <w:pPr>
      <w:spacing w:after="0" w:line="240" w:lineRule="auto"/>
    </w:pPr>
    <w:rPr>
      <w:rFonts w:ascii="Arial" w:hAnsi="Arial"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70CB"/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D270CB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70CB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70CB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70CB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D270CB"/>
    <w:rPr>
      <w:b/>
      <w:bCs/>
    </w:rPr>
  </w:style>
  <w:style w:type="character" w:styleId="Hervorhebung">
    <w:name w:val="Emphasis"/>
    <w:basedOn w:val="Absatz-Standardschriftart"/>
    <w:uiPriority w:val="20"/>
    <w:qFormat/>
    <w:rsid w:val="00D270CB"/>
    <w:rPr>
      <w:i/>
      <w:iCs/>
    </w:rPr>
  </w:style>
  <w:style w:type="paragraph" w:styleId="KeinLeerraum">
    <w:name w:val="No Spacing"/>
    <w:uiPriority w:val="1"/>
    <w:qFormat/>
    <w:rsid w:val="00D270C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270CB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270C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70C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70CB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D270C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D270CB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D270CB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D270CB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D270CB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E7C462C9874146AADD111C3819A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BDA07-67BB-4A7C-A79B-E16119F4EED8}"/>
      </w:docPartPr>
      <w:docPartBody>
        <w:p w:rsidR="001C7BDF" w:rsidRDefault="00540A20" w:rsidP="00540A20">
          <w:pPr>
            <w:pStyle w:val="0DE7C462C9874146AADD111C3819A032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7BF5140E9D524156AD8CD90084041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36225-3499-4596-A258-8620EFA08B3C}"/>
      </w:docPartPr>
      <w:docPartBody>
        <w:p w:rsidR="009D2751" w:rsidRDefault="00842EEA" w:rsidP="00842EEA">
          <w:pPr>
            <w:pStyle w:val="7BF5140E9D524156AD8CD90084041A1F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F5A59AB0479244EABFD500B3D4DAF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908B9-F38C-49D6-9156-96878F82C533}"/>
      </w:docPartPr>
      <w:docPartBody>
        <w:p w:rsidR="00653F90" w:rsidRDefault="008A0803" w:rsidP="008A0803">
          <w:pPr>
            <w:pStyle w:val="F5A59AB0479244EABFD500B3D4DAF2CE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772F5A4FD96845CE8AE4223ED34B9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868F6-DC5B-4BE3-B09D-973F2A0CFD8D}"/>
      </w:docPartPr>
      <w:docPartBody>
        <w:p w:rsidR="00653F90" w:rsidRDefault="008A0803" w:rsidP="008A0803">
          <w:pPr>
            <w:pStyle w:val="772F5A4FD96845CE8AE4223ED34B918E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765099E1C46F4645A3936794BDBDE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47AF3-9808-4F1B-8885-5DEB9EBFE7A3}"/>
      </w:docPartPr>
      <w:docPartBody>
        <w:p w:rsidR="00653F90" w:rsidRDefault="008A0803" w:rsidP="008A0803">
          <w:pPr>
            <w:pStyle w:val="765099E1C46F4645A3936794BDBDED83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B6DCC8484A6D4D358997F5F9EC5D0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E2512-4D47-4851-B53C-FB025837179E}"/>
      </w:docPartPr>
      <w:docPartBody>
        <w:p w:rsidR="00653F90" w:rsidRDefault="008A0803" w:rsidP="008A0803">
          <w:pPr>
            <w:pStyle w:val="B6DCC8484A6D4D358997F5F9EC5D003D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FE3DFB2EC2114235B0D325592DDAC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3364E-275A-4AC3-BF82-C63C2B712288}"/>
      </w:docPartPr>
      <w:docPartBody>
        <w:p w:rsidR="00653F90" w:rsidRDefault="008A0803" w:rsidP="008A0803">
          <w:pPr>
            <w:pStyle w:val="FE3DFB2EC2114235B0D325592DDAC566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CD054B007A944E46825510A42B8F5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62789-D459-4195-994C-F6E526253338}"/>
      </w:docPartPr>
      <w:docPartBody>
        <w:p w:rsidR="00875EAD" w:rsidRDefault="00AB6200" w:rsidP="00AB6200">
          <w:pPr>
            <w:pStyle w:val="CD054B007A944E46825510A42B8F5D24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85582591740E4E09807236123FB64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B6C7A-37CB-4883-868C-6B77B7ECCA11}"/>
      </w:docPartPr>
      <w:docPartBody>
        <w:p w:rsidR="00875EAD" w:rsidRDefault="00AB6200">
          <w:r w:rsidRPr="00D23D29">
            <w:rPr>
              <w:rStyle w:val="Platzhaltertext"/>
            </w:rPr>
            <w:t>[Dok Version]</w:t>
          </w:r>
        </w:p>
      </w:docPartBody>
    </w:docPart>
    <w:docPart>
      <w:docPartPr>
        <w:name w:val="C09BAABF74A643759015464012F61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951F0-1C53-4898-A2D4-B4E7E4A3BA2A}"/>
      </w:docPartPr>
      <w:docPartBody>
        <w:p w:rsidR="00875EAD" w:rsidRDefault="00AB6200">
          <w:r w:rsidRPr="00D23D29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3"/>
    <w:rsid w:val="000B4F7E"/>
    <w:rsid w:val="001C7BDF"/>
    <w:rsid w:val="0028400E"/>
    <w:rsid w:val="003F0DE0"/>
    <w:rsid w:val="00494916"/>
    <w:rsid w:val="00540A20"/>
    <w:rsid w:val="005B6020"/>
    <w:rsid w:val="00653F90"/>
    <w:rsid w:val="007323D3"/>
    <w:rsid w:val="00814E6B"/>
    <w:rsid w:val="00842729"/>
    <w:rsid w:val="00842EEA"/>
    <w:rsid w:val="00875EAD"/>
    <w:rsid w:val="008A0803"/>
    <w:rsid w:val="009C03BC"/>
    <w:rsid w:val="009D2751"/>
    <w:rsid w:val="009E733C"/>
    <w:rsid w:val="00AB6200"/>
    <w:rsid w:val="00C168D0"/>
    <w:rsid w:val="00CA6ECE"/>
    <w:rsid w:val="00E30618"/>
    <w:rsid w:val="00E6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6200"/>
    <w:rPr>
      <w:color w:val="808080"/>
    </w:rPr>
  </w:style>
  <w:style w:type="paragraph" w:customStyle="1" w:styleId="81A5CE5EE4F94F539B84C9BBE64EF8F4">
    <w:name w:val="81A5CE5EE4F94F539B84C9BBE64EF8F4"/>
    <w:rsid w:val="007323D3"/>
  </w:style>
  <w:style w:type="paragraph" w:customStyle="1" w:styleId="BF13823088F54FF3AE4B2A4CDE10EC37">
    <w:name w:val="BF13823088F54FF3AE4B2A4CDE10EC37"/>
    <w:rsid w:val="007323D3"/>
  </w:style>
  <w:style w:type="paragraph" w:customStyle="1" w:styleId="AD81B34BCE4543DFBFB886F47501C727">
    <w:name w:val="AD81B34BCE4543DFBFB886F47501C727"/>
    <w:rsid w:val="007323D3"/>
  </w:style>
  <w:style w:type="paragraph" w:customStyle="1" w:styleId="A7E9FF6A8E6945C989D9E39044499AAF">
    <w:name w:val="A7E9FF6A8E6945C989D9E39044499AAF"/>
    <w:rsid w:val="007323D3"/>
  </w:style>
  <w:style w:type="paragraph" w:customStyle="1" w:styleId="EABE21EBC07944BF8062B3003457F3FF">
    <w:name w:val="EABE21EBC07944BF8062B3003457F3FF"/>
    <w:rsid w:val="007323D3"/>
  </w:style>
  <w:style w:type="paragraph" w:customStyle="1" w:styleId="F41972F8DC2F4E30B97527B5D7B1BC93">
    <w:name w:val="F41972F8DC2F4E30B97527B5D7B1BC93"/>
    <w:rsid w:val="007323D3"/>
  </w:style>
  <w:style w:type="paragraph" w:customStyle="1" w:styleId="87FED790404046F5B91222E4A0F7FF01">
    <w:name w:val="87FED790404046F5B91222E4A0F7FF01"/>
    <w:rsid w:val="007323D3"/>
  </w:style>
  <w:style w:type="paragraph" w:customStyle="1" w:styleId="026F3A313D474F09BEBE511443D2AEBB">
    <w:name w:val="026F3A313D474F09BEBE511443D2AEBB"/>
    <w:rsid w:val="007323D3"/>
  </w:style>
  <w:style w:type="paragraph" w:customStyle="1" w:styleId="892E53525C2542B9BAD4A7C7BCBCFA79">
    <w:name w:val="892E53525C2542B9BAD4A7C7BCBCFA79"/>
    <w:rsid w:val="007323D3"/>
  </w:style>
  <w:style w:type="paragraph" w:customStyle="1" w:styleId="677F1FE64896495B969E397120191FFD">
    <w:name w:val="677F1FE64896495B969E397120191FFD"/>
    <w:rsid w:val="007323D3"/>
  </w:style>
  <w:style w:type="paragraph" w:customStyle="1" w:styleId="6F35D13E0A3E46028BFD49C41BEAE77D">
    <w:name w:val="6F35D13E0A3E46028BFD49C41BEAE77D"/>
    <w:rsid w:val="007323D3"/>
  </w:style>
  <w:style w:type="paragraph" w:customStyle="1" w:styleId="F7E3A0E88E45475B9ED9572CF6FE3DC4">
    <w:name w:val="F7E3A0E88E45475B9ED9572CF6FE3DC4"/>
    <w:rsid w:val="007323D3"/>
  </w:style>
  <w:style w:type="paragraph" w:customStyle="1" w:styleId="5371D6647D8D4B7E9FC5C1A1A5E6422A">
    <w:name w:val="5371D6647D8D4B7E9FC5C1A1A5E6422A"/>
    <w:rsid w:val="007323D3"/>
  </w:style>
  <w:style w:type="paragraph" w:customStyle="1" w:styleId="F97A68D4F80E47F8A2C494644332627F">
    <w:name w:val="F97A68D4F80E47F8A2C494644332627F"/>
    <w:rsid w:val="007323D3"/>
  </w:style>
  <w:style w:type="paragraph" w:customStyle="1" w:styleId="D89F8889BAFF48BD91EE0D866C79356D">
    <w:name w:val="D89F8889BAFF48BD91EE0D866C79356D"/>
    <w:rsid w:val="007323D3"/>
  </w:style>
  <w:style w:type="paragraph" w:customStyle="1" w:styleId="E1C00659FD944319A5BB13C80228442D">
    <w:name w:val="E1C00659FD944319A5BB13C80228442D"/>
    <w:rsid w:val="007323D3"/>
  </w:style>
  <w:style w:type="paragraph" w:customStyle="1" w:styleId="88C53CFE46A944F8B4C8D2FBCF5C0E24">
    <w:name w:val="88C53CFE46A944F8B4C8D2FBCF5C0E24"/>
    <w:rsid w:val="007323D3"/>
  </w:style>
  <w:style w:type="paragraph" w:customStyle="1" w:styleId="237143B3F789433E85351ED4C92EE9E1">
    <w:name w:val="237143B3F789433E85351ED4C92EE9E1"/>
    <w:rsid w:val="007323D3"/>
  </w:style>
  <w:style w:type="paragraph" w:customStyle="1" w:styleId="EDED255220A8494FBDA7AD33CB726688">
    <w:name w:val="EDED255220A8494FBDA7AD33CB726688"/>
    <w:rsid w:val="007323D3"/>
  </w:style>
  <w:style w:type="paragraph" w:customStyle="1" w:styleId="9487CE7DDCAE4D7CA185F9C7D6551936">
    <w:name w:val="9487CE7DDCAE4D7CA185F9C7D6551936"/>
    <w:rsid w:val="007323D3"/>
  </w:style>
  <w:style w:type="paragraph" w:customStyle="1" w:styleId="A6FD7D215AD84A1DB701DF87369F22D8">
    <w:name w:val="A6FD7D215AD84A1DB701DF87369F22D8"/>
    <w:rsid w:val="007323D3"/>
  </w:style>
  <w:style w:type="paragraph" w:customStyle="1" w:styleId="3A1797C626304D6AA5A97788B4323A7B">
    <w:name w:val="3A1797C626304D6AA5A97788B4323A7B"/>
    <w:rsid w:val="007323D3"/>
  </w:style>
  <w:style w:type="paragraph" w:customStyle="1" w:styleId="5F590482E9664CC4B64F7319C2E4BE1E">
    <w:name w:val="5F590482E9664CC4B64F7319C2E4BE1E"/>
    <w:rsid w:val="007323D3"/>
  </w:style>
  <w:style w:type="paragraph" w:customStyle="1" w:styleId="42DA71CD16014D5DB3DEBF132B5190B9">
    <w:name w:val="42DA71CD16014D5DB3DEBF132B5190B9"/>
    <w:rsid w:val="007323D3"/>
  </w:style>
  <w:style w:type="paragraph" w:customStyle="1" w:styleId="0D5EB73AFF954A92AC1B54899329F1CD">
    <w:name w:val="0D5EB73AFF954A92AC1B54899329F1CD"/>
    <w:rsid w:val="007323D3"/>
  </w:style>
  <w:style w:type="paragraph" w:customStyle="1" w:styleId="CC95AFFD92EA4C7C8B2F925552C56FA5">
    <w:name w:val="CC95AFFD92EA4C7C8B2F925552C56FA5"/>
    <w:rsid w:val="007323D3"/>
  </w:style>
  <w:style w:type="paragraph" w:customStyle="1" w:styleId="D629479E268A4B2DA93A81F0649081E6">
    <w:name w:val="D629479E268A4B2DA93A81F0649081E6"/>
    <w:rsid w:val="007323D3"/>
  </w:style>
  <w:style w:type="paragraph" w:customStyle="1" w:styleId="FE464F1EBE1B4FFDBC35473EA92FAFBC">
    <w:name w:val="FE464F1EBE1B4FFDBC35473EA92FAFBC"/>
    <w:rsid w:val="007323D3"/>
  </w:style>
  <w:style w:type="paragraph" w:customStyle="1" w:styleId="49B41B831CA143CAA2AF60D9704556EC">
    <w:name w:val="49B41B831CA143CAA2AF60D9704556EC"/>
    <w:rsid w:val="007323D3"/>
  </w:style>
  <w:style w:type="paragraph" w:customStyle="1" w:styleId="056C538C5F184577ACFD5122386EC090">
    <w:name w:val="056C538C5F184577ACFD5122386EC090"/>
    <w:rsid w:val="007323D3"/>
  </w:style>
  <w:style w:type="paragraph" w:customStyle="1" w:styleId="4B9484693408495D80EE03D8AFE24A2E">
    <w:name w:val="4B9484693408495D80EE03D8AFE24A2E"/>
    <w:rsid w:val="007323D3"/>
  </w:style>
  <w:style w:type="paragraph" w:customStyle="1" w:styleId="02CFB8CB83F44A5B82CA344B367D0E5A">
    <w:name w:val="02CFB8CB83F44A5B82CA344B367D0E5A"/>
    <w:rsid w:val="007323D3"/>
  </w:style>
  <w:style w:type="paragraph" w:customStyle="1" w:styleId="5F9D1C5BEC0246708135F47D2D5CB10B">
    <w:name w:val="5F9D1C5BEC0246708135F47D2D5CB10B"/>
    <w:rsid w:val="007323D3"/>
  </w:style>
  <w:style w:type="paragraph" w:customStyle="1" w:styleId="3874BCA6090E4450A0B7188F91A1B832">
    <w:name w:val="3874BCA6090E4450A0B7188F91A1B832"/>
    <w:rsid w:val="007323D3"/>
  </w:style>
  <w:style w:type="paragraph" w:customStyle="1" w:styleId="02C86AC3F26D419799B9D96638C7DA0A">
    <w:name w:val="02C86AC3F26D419799B9D96638C7DA0A"/>
    <w:rsid w:val="007323D3"/>
  </w:style>
  <w:style w:type="paragraph" w:customStyle="1" w:styleId="9AC6610C248E491184FA10ABC32C8286">
    <w:name w:val="9AC6610C248E491184FA10ABC32C8286"/>
    <w:rsid w:val="007323D3"/>
  </w:style>
  <w:style w:type="paragraph" w:customStyle="1" w:styleId="05BAF1BB313C41D892C4009D6F52A255">
    <w:name w:val="05BAF1BB313C41D892C4009D6F52A255"/>
    <w:rsid w:val="007323D3"/>
  </w:style>
  <w:style w:type="paragraph" w:customStyle="1" w:styleId="BC298CD141E14F3DA75961C6D3BCF367">
    <w:name w:val="BC298CD141E14F3DA75961C6D3BCF367"/>
    <w:rsid w:val="007323D3"/>
  </w:style>
  <w:style w:type="paragraph" w:customStyle="1" w:styleId="11E16846FE714BE5AF23F334E985EEDC">
    <w:name w:val="11E16846FE714BE5AF23F334E985EEDC"/>
    <w:rsid w:val="007323D3"/>
  </w:style>
  <w:style w:type="paragraph" w:customStyle="1" w:styleId="0203B6B4654748F9AE35DB095994F621">
    <w:name w:val="0203B6B4654748F9AE35DB095994F621"/>
    <w:rsid w:val="007323D3"/>
  </w:style>
  <w:style w:type="paragraph" w:customStyle="1" w:styleId="52E1B3FF515748E4A2B1FD2A396D8E13">
    <w:name w:val="52E1B3FF515748E4A2B1FD2A396D8E13"/>
    <w:rsid w:val="007323D3"/>
  </w:style>
  <w:style w:type="paragraph" w:customStyle="1" w:styleId="A8C6F0F6871F42B79D38FF80BB4727E6">
    <w:name w:val="A8C6F0F6871F42B79D38FF80BB4727E6"/>
    <w:rsid w:val="007323D3"/>
  </w:style>
  <w:style w:type="paragraph" w:customStyle="1" w:styleId="A8382E4B2E704BDCA0A37C5380EC6291">
    <w:name w:val="A8382E4B2E704BDCA0A37C5380EC6291"/>
    <w:rsid w:val="007323D3"/>
  </w:style>
  <w:style w:type="paragraph" w:customStyle="1" w:styleId="C62BDD8892D64721AC3A26D9CA3890CA">
    <w:name w:val="C62BDD8892D64721AC3A26D9CA3890CA"/>
    <w:rsid w:val="007323D3"/>
  </w:style>
  <w:style w:type="paragraph" w:customStyle="1" w:styleId="D78DAA00349F4A05862D0BF2F803C638">
    <w:name w:val="D78DAA00349F4A05862D0BF2F803C638"/>
    <w:rsid w:val="007323D3"/>
  </w:style>
  <w:style w:type="paragraph" w:customStyle="1" w:styleId="6866B749CEE849368BC9940F1C68D102">
    <w:name w:val="6866B749CEE849368BC9940F1C68D102"/>
    <w:rsid w:val="007323D3"/>
  </w:style>
  <w:style w:type="paragraph" w:customStyle="1" w:styleId="97C2C19886F648508F3383176EDB5AA3">
    <w:name w:val="97C2C19886F648508F3383176EDB5AA3"/>
    <w:rsid w:val="007323D3"/>
  </w:style>
  <w:style w:type="paragraph" w:customStyle="1" w:styleId="9470B49EE0C949739A33675A995C4A9A">
    <w:name w:val="9470B49EE0C949739A33675A995C4A9A"/>
    <w:rsid w:val="007323D3"/>
  </w:style>
  <w:style w:type="paragraph" w:customStyle="1" w:styleId="61640A0C59834E72A5A9578E8679C4BA">
    <w:name w:val="61640A0C59834E72A5A9578E8679C4BA"/>
    <w:rsid w:val="007323D3"/>
  </w:style>
  <w:style w:type="paragraph" w:customStyle="1" w:styleId="962C1EAA9772482EA92C71CBA6B5B6D8">
    <w:name w:val="962C1EAA9772482EA92C71CBA6B5B6D8"/>
    <w:rsid w:val="007323D3"/>
  </w:style>
  <w:style w:type="paragraph" w:customStyle="1" w:styleId="90EF1B6378774CFA8CCDBEA8761DAB30">
    <w:name w:val="90EF1B6378774CFA8CCDBEA8761DAB30"/>
    <w:rsid w:val="007323D3"/>
  </w:style>
  <w:style w:type="paragraph" w:customStyle="1" w:styleId="D9AFB65889D648B9B87EDE97379CFD33">
    <w:name w:val="D9AFB65889D648B9B87EDE97379CFD33"/>
    <w:rsid w:val="007323D3"/>
  </w:style>
  <w:style w:type="paragraph" w:customStyle="1" w:styleId="AB6A8ACB6FAF426995AAD6F44A5073AB">
    <w:name w:val="AB6A8ACB6FAF426995AAD6F44A5073AB"/>
    <w:rsid w:val="00494916"/>
  </w:style>
  <w:style w:type="paragraph" w:customStyle="1" w:styleId="CB3AEEF95D234FB0AF7FA47F79726B6F">
    <w:name w:val="CB3AEEF95D234FB0AF7FA47F79726B6F"/>
    <w:rsid w:val="00494916"/>
  </w:style>
  <w:style w:type="paragraph" w:customStyle="1" w:styleId="5F9D1C5BEC0246708135F47D2D5CB10B1">
    <w:name w:val="5F9D1C5BEC0246708135F47D2D5CB10B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874BCA6090E4450A0B7188F91A1B8321">
    <w:name w:val="3874BCA6090E4450A0B7188F91A1B832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86AC3F26D419799B9D96638C7DA0A1">
    <w:name w:val="02C86AC3F26D419799B9D96638C7DA0A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AC6610C248E491184FA10ABC32C82861">
    <w:name w:val="9AC6610C248E491184FA10ABC32C8286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BAF1BB313C41D892C4009D6F52A2551">
    <w:name w:val="05BAF1BB313C41D892C4009D6F52A255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BC298CD141E14F3DA75961C6D3BCF3671">
    <w:name w:val="BC298CD141E14F3DA75961C6D3BCF367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11E16846FE714BE5AF23F334E985EEDC1">
    <w:name w:val="11E16846FE714BE5AF23F334E985EEDC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03B6B4654748F9AE35DB095994F6211">
    <w:name w:val="0203B6B4654748F9AE35DB095994F621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2E1B3FF515748E4A2B1FD2A396D8E131">
    <w:name w:val="52E1B3FF515748E4A2B1FD2A396D8E13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C6F0F6871F42B79D38FF80BB4727E61">
    <w:name w:val="A8C6F0F6871F42B79D38FF80BB4727E6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382E4B2E704BDCA0A37C5380EC62911">
    <w:name w:val="A8382E4B2E704BDCA0A37C5380EC6291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62BDD8892D64721AC3A26D9CA3890CA1">
    <w:name w:val="C62BDD8892D64721AC3A26D9CA3890CA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78DAA00349F4A05862D0BF2F803C6381">
    <w:name w:val="D78DAA00349F4A05862D0BF2F803C638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866B749CEE849368BC9940F1C68D1021">
    <w:name w:val="6866B749CEE849368BC9940F1C68D102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7C2C19886F648508F3383176EDB5AA31">
    <w:name w:val="97C2C19886F648508F3383176EDB5AA3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70B49EE0C949739A33675A995C4A9A1">
    <w:name w:val="9470B49EE0C949739A33675A995C4A9A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1640A0C59834E72A5A9578E8679C4BA1">
    <w:name w:val="61640A0C59834E72A5A9578E8679C4BA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62C1EAA9772482EA92C71CBA6B5B6D81">
    <w:name w:val="962C1EAA9772482EA92C71CBA6B5B6D8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0EF1B6378774CFA8CCDBEA8761DAB301">
    <w:name w:val="90EF1B6378774CFA8CCDBEA8761DAB30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B3AEEF95D234FB0AF7FA47F79726B6F1">
    <w:name w:val="CB3AEEF95D234FB0AF7FA47F79726B6F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B6A8ACB6FAF426995AAD6F44A5073AB1">
    <w:name w:val="AB6A8ACB6FAF426995AAD6F44A5073AB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87CE7DDCAE4D7CA185F9C7D65519361">
    <w:name w:val="9487CE7DDCAE4D7CA185F9C7D6551936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6FD7D215AD84A1DB701DF87369F22D81">
    <w:name w:val="A6FD7D215AD84A1DB701DF87369F22D8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590482E9664CC4B64F7319C2E4BE1E1">
    <w:name w:val="5F590482E9664CC4B64F7319C2E4BE1E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2DA71CD16014D5DB3DEBF132B5190B91">
    <w:name w:val="42DA71CD16014D5DB3DEBF132B5190B9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D5EB73AFF954A92AC1B54899329F1CD1">
    <w:name w:val="0D5EB73AFF954A92AC1B54899329F1CD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C95AFFD92EA4C7C8B2F925552C56FA51">
    <w:name w:val="CC95AFFD92EA4C7C8B2F925552C56FA5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629479E268A4B2DA93A81F0649081E61">
    <w:name w:val="D629479E268A4B2DA93A81F0649081E6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A1797C626304D6AA5A97788B4323A7B1">
    <w:name w:val="3A1797C626304D6AA5A97788B4323A7B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FE464F1EBE1B4FFDBC35473EA92FAFBC1">
    <w:name w:val="FE464F1EBE1B4FFDBC35473EA92FAFBC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9B41B831CA143CAA2AF60D9704556EC1">
    <w:name w:val="49B41B831CA143CAA2AF60D9704556EC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6C538C5F184577ACFD5122386EC0901">
    <w:name w:val="056C538C5F184577ACFD5122386EC090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B9484693408495D80EE03D8AFE24A2E1">
    <w:name w:val="4B9484693408495D80EE03D8AFE24A2E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FB8CB83F44A5B82CA344B367D0E5A1">
    <w:name w:val="02CFB8CB83F44A5B82CA344B367D0E5A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0C2E585DE87483A96BC9FD2D79A1D7E">
    <w:name w:val="D0C2E585DE87483A96BC9FD2D79A1D7E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9D1C5BEC0246708135F47D2D5CB10B2">
    <w:name w:val="5F9D1C5BEC0246708135F47D2D5CB10B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874BCA6090E4450A0B7188F91A1B8322">
    <w:name w:val="3874BCA6090E4450A0B7188F91A1B832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86AC3F26D419799B9D96638C7DA0A2">
    <w:name w:val="02C86AC3F26D419799B9D96638C7DA0A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AC6610C248E491184FA10ABC32C82862">
    <w:name w:val="9AC6610C248E491184FA10ABC32C8286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BAF1BB313C41D892C4009D6F52A2552">
    <w:name w:val="05BAF1BB313C41D892C4009D6F52A255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BC298CD141E14F3DA75961C6D3BCF3672">
    <w:name w:val="BC298CD141E14F3DA75961C6D3BCF367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11E16846FE714BE5AF23F334E985EEDC2">
    <w:name w:val="11E16846FE714BE5AF23F334E985EEDC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03B6B4654748F9AE35DB095994F6212">
    <w:name w:val="0203B6B4654748F9AE35DB095994F621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2E1B3FF515748E4A2B1FD2A396D8E132">
    <w:name w:val="52E1B3FF515748E4A2B1FD2A396D8E13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C6F0F6871F42B79D38FF80BB4727E62">
    <w:name w:val="A8C6F0F6871F42B79D38FF80BB4727E6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382E4B2E704BDCA0A37C5380EC62912">
    <w:name w:val="A8382E4B2E704BDCA0A37C5380EC6291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62BDD8892D64721AC3A26D9CA3890CA2">
    <w:name w:val="C62BDD8892D64721AC3A26D9CA3890CA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78DAA00349F4A05862D0BF2F803C6382">
    <w:name w:val="D78DAA00349F4A05862D0BF2F803C638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866B749CEE849368BC9940F1C68D1022">
    <w:name w:val="6866B749CEE849368BC9940F1C68D102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7C2C19886F648508F3383176EDB5AA32">
    <w:name w:val="97C2C19886F648508F3383176EDB5AA3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70B49EE0C949739A33675A995C4A9A2">
    <w:name w:val="9470B49EE0C949739A33675A995C4A9A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1640A0C59834E72A5A9578E8679C4BA2">
    <w:name w:val="61640A0C59834E72A5A9578E8679C4BA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62C1EAA9772482EA92C71CBA6B5B6D82">
    <w:name w:val="962C1EAA9772482EA92C71CBA6B5B6D8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0EF1B6378774CFA8CCDBEA8761DAB302">
    <w:name w:val="90EF1B6378774CFA8CCDBEA8761DAB30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B3AEEF95D234FB0AF7FA47F79726B6F2">
    <w:name w:val="CB3AEEF95D234FB0AF7FA47F79726B6F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B6A8ACB6FAF426995AAD6F44A5073AB2">
    <w:name w:val="AB6A8ACB6FAF426995AAD6F44A5073AB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87CE7DDCAE4D7CA185F9C7D65519362">
    <w:name w:val="9487CE7DDCAE4D7CA185F9C7D6551936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6FD7D215AD84A1DB701DF87369F22D82">
    <w:name w:val="A6FD7D215AD84A1DB701DF87369F22D8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590482E9664CC4B64F7319C2E4BE1E2">
    <w:name w:val="5F590482E9664CC4B64F7319C2E4BE1E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2DA71CD16014D5DB3DEBF132B5190B92">
    <w:name w:val="42DA71CD16014D5DB3DEBF132B5190B9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D5EB73AFF954A92AC1B54899329F1CD2">
    <w:name w:val="0D5EB73AFF954A92AC1B54899329F1CD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C95AFFD92EA4C7C8B2F925552C56FA52">
    <w:name w:val="CC95AFFD92EA4C7C8B2F925552C56FA5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629479E268A4B2DA93A81F0649081E62">
    <w:name w:val="D629479E268A4B2DA93A81F0649081E6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A1797C626304D6AA5A97788B4323A7B2">
    <w:name w:val="3A1797C626304D6AA5A97788B4323A7B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FE464F1EBE1B4FFDBC35473EA92FAFBC2">
    <w:name w:val="FE464F1EBE1B4FFDBC35473EA92FAFBC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9B41B831CA143CAA2AF60D9704556EC2">
    <w:name w:val="49B41B831CA143CAA2AF60D9704556EC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6C538C5F184577ACFD5122386EC0902">
    <w:name w:val="056C538C5F184577ACFD5122386EC090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B9484693408495D80EE03D8AFE24A2E2">
    <w:name w:val="4B9484693408495D80EE03D8AFE24A2E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FB8CB83F44A5B82CA344B367D0E5A2">
    <w:name w:val="02CFB8CB83F44A5B82CA344B367D0E5A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0C2E585DE87483A96BC9FD2D79A1D7E1">
    <w:name w:val="D0C2E585DE87483A96BC9FD2D79A1D7E1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9D1C5BEC0246708135F47D2D5CB10B3">
    <w:name w:val="5F9D1C5BEC0246708135F47D2D5CB10B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874BCA6090E4450A0B7188F91A1B8323">
    <w:name w:val="3874BCA6090E4450A0B7188F91A1B832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86AC3F26D419799B9D96638C7DA0A3">
    <w:name w:val="02C86AC3F26D419799B9D96638C7DA0A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AC6610C248E491184FA10ABC32C82863">
    <w:name w:val="9AC6610C248E491184FA10ABC32C8286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BAF1BB313C41D892C4009D6F52A2553">
    <w:name w:val="05BAF1BB313C41D892C4009D6F52A255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BC298CD141E14F3DA75961C6D3BCF3673">
    <w:name w:val="BC298CD141E14F3DA75961C6D3BCF367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11E16846FE714BE5AF23F334E985EEDC3">
    <w:name w:val="11E16846FE714BE5AF23F334E985EEDC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03B6B4654748F9AE35DB095994F6213">
    <w:name w:val="0203B6B4654748F9AE35DB095994F621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2E1B3FF515748E4A2B1FD2A396D8E133">
    <w:name w:val="52E1B3FF515748E4A2B1FD2A396D8E13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C6F0F6871F42B79D38FF80BB4727E63">
    <w:name w:val="A8C6F0F6871F42B79D38FF80BB4727E6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382E4B2E704BDCA0A37C5380EC62913">
    <w:name w:val="A8382E4B2E704BDCA0A37C5380EC6291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62BDD8892D64721AC3A26D9CA3890CA3">
    <w:name w:val="C62BDD8892D64721AC3A26D9CA3890CA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78DAA00349F4A05862D0BF2F803C6383">
    <w:name w:val="D78DAA00349F4A05862D0BF2F803C638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866B749CEE849368BC9940F1C68D1023">
    <w:name w:val="6866B749CEE849368BC9940F1C68D102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7C2C19886F648508F3383176EDB5AA33">
    <w:name w:val="97C2C19886F648508F3383176EDB5AA3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70B49EE0C949739A33675A995C4A9A3">
    <w:name w:val="9470B49EE0C949739A33675A995C4A9A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1640A0C59834E72A5A9578E8679C4BA3">
    <w:name w:val="61640A0C59834E72A5A9578E8679C4BA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62C1EAA9772482EA92C71CBA6B5B6D83">
    <w:name w:val="962C1EAA9772482EA92C71CBA6B5B6D8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0EF1B6378774CFA8CCDBEA8761DAB303">
    <w:name w:val="90EF1B6378774CFA8CCDBEA8761DAB30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B3AEEF95D234FB0AF7FA47F79726B6F3">
    <w:name w:val="CB3AEEF95D234FB0AF7FA47F79726B6F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B6A8ACB6FAF426995AAD6F44A5073AB3">
    <w:name w:val="AB6A8ACB6FAF426995AAD6F44A5073AB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87CE7DDCAE4D7CA185F9C7D65519363">
    <w:name w:val="9487CE7DDCAE4D7CA185F9C7D6551936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6FD7D215AD84A1DB701DF87369F22D83">
    <w:name w:val="A6FD7D215AD84A1DB701DF87369F22D8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590482E9664CC4B64F7319C2E4BE1E3">
    <w:name w:val="5F590482E9664CC4B64F7319C2E4BE1E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2DA71CD16014D5DB3DEBF132B5190B93">
    <w:name w:val="42DA71CD16014D5DB3DEBF132B5190B9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D5EB73AFF954A92AC1B54899329F1CD3">
    <w:name w:val="0D5EB73AFF954A92AC1B54899329F1CD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C95AFFD92EA4C7C8B2F925552C56FA53">
    <w:name w:val="CC95AFFD92EA4C7C8B2F925552C56FA5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629479E268A4B2DA93A81F0649081E63">
    <w:name w:val="D629479E268A4B2DA93A81F0649081E6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A1797C626304D6AA5A97788B4323A7B3">
    <w:name w:val="3A1797C626304D6AA5A97788B4323A7B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FE464F1EBE1B4FFDBC35473EA92FAFBC3">
    <w:name w:val="FE464F1EBE1B4FFDBC35473EA92FAFBC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9B41B831CA143CAA2AF60D9704556EC3">
    <w:name w:val="49B41B831CA143CAA2AF60D9704556EC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6C538C5F184577ACFD5122386EC0903">
    <w:name w:val="056C538C5F184577ACFD5122386EC090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B9484693408495D80EE03D8AFE24A2E3">
    <w:name w:val="4B9484693408495D80EE03D8AFE24A2E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FB8CB83F44A5B82CA344B367D0E5A3">
    <w:name w:val="02CFB8CB83F44A5B82CA344B367D0E5A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0C2E585DE87483A96BC9FD2D79A1D7E2">
    <w:name w:val="D0C2E585DE87483A96BC9FD2D79A1D7E2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9D1C5BEC0246708135F47D2D5CB10B4">
    <w:name w:val="5F9D1C5BEC0246708135F47D2D5CB10B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874BCA6090E4450A0B7188F91A1B8324">
    <w:name w:val="3874BCA6090E4450A0B7188F91A1B832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86AC3F26D419799B9D96638C7DA0A4">
    <w:name w:val="02C86AC3F26D419799B9D96638C7DA0A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AC6610C248E491184FA10ABC32C82864">
    <w:name w:val="9AC6610C248E491184FA10ABC32C8286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BAF1BB313C41D892C4009D6F52A2554">
    <w:name w:val="05BAF1BB313C41D892C4009D6F52A255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BC298CD141E14F3DA75961C6D3BCF3674">
    <w:name w:val="BC298CD141E14F3DA75961C6D3BCF367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11E16846FE714BE5AF23F334E985EEDC4">
    <w:name w:val="11E16846FE714BE5AF23F334E985EEDC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03B6B4654748F9AE35DB095994F6214">
    <w:name w:val="0203B6B4654748F9AE35DB095994F621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2E1B3FF515748E4A2B1FD2A396D8E134">
    <w:name w:val="52E1B3FF515748E4A2B1FD2A396D8E13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C6F0F6871F42B79D38FF80BB4727E64">
    <w:name w:val="A8C6F0F6871F42B79D38FF80BB4727E6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382E4B2E704BDCA0A37C5380EC62914">
    <w:name w:val="A8382E4B2E704BDCA0A37C5380EC6291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62BDD8892D64721AC3A26D9CA3890CA4">
    <w:name w:val="C62BDD8892D64721AC3A26D9CA3890CA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78DAA00349F4A05862D0BF2F803C6384">
    <w:name w:val="D78DAA00349F4A05862D0BF2F803C638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866B749CEE849368BC9940F1C68D1024">
    <w:name w:val="6866B749CEE849368BC9940F1C68D102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7C2C19886F648508F3383176EDB5AA34">
    <w:name w:val="97C2C19886F648508F3383176EDB5AA3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70B49EE0C949739A33675A995C4A9A4">
    <w:name w:val="9470B49EE0C949739A33675A995C4A9A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1640A0C59834E72A5A9578E8679C4BA4">
    <w:name w:val="61640A0C59834E72A5A9578E8679C4BA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62C1EAA9772482EA92C71CBA6B5B6D84">
    <w:name w:val="962C1EAA9772482EA92C71CBA6B5B6D8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0EF1B6378774CFA8CCDBEA8761DAB304">
    <w:name w:val="90EF1B6378774CFA8CCDBEA8761DAB30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B3AEEF95D234FB0AF7FA47F79726B6F4">
    <w:name w:val="CB3AEEF95D234FB0AF7FA47F79726B6F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B6A8ACB6FAF426995AAD6F44A5073AB4">
    <w:name w:val="AB6A8ACB6FAF426995AAD6F44A5073AB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87CE7DDCAE4D7CA185F9C7D65519364">
    <w:name w:val="9487CE7DDCAE4D7CA185F9C7D6551936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6FD7D215AD84A1DB701DF87369F22D84">
    <w:name w:val="A6FD7D215AD84A1DB701DF87369F22D8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590482E9664CC4B64F7319C2E4BE1E4">
    <w:name w:val="5F590482E9664CC4B64F7319C2E4BE1E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2DA71CD16014D5DB3DEBF132B5190B94">
    <w:name w:val="42DA71CD16014D5DB3DEBF132B5190B9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D5EB73AFF954A92AC1B54899329F1CD4">
    <w:name w:val="0D5EB73AFF954A92AC1B54899329F1CD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C95AFFD92EA4C7C8B2F925552C56FA54">
    <w:name w:val="CC95AFFD92EA4C7C8B2F925552C56FA5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629479E268A4B2DA93A81F0649081E64">
    <w:name w:val="D629479E268A4B2DA93A81F0649081E6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A1797C626304D6AA5A97788B4323A7B4">
    <w:name w:val="3A1797C626304D6AA5A97788B4323A7B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FE464F1EBE1B4FFDBC35473EA92FAFBC4">
    <w:name w:val="FE464F1EBE1B4FFDBC35473EA92FAFBC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9B41B831CA143CAA2AF60D9704556EC4">
    <w:name w:val="49B41B831CA143CAA2AF60D9704556EC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6C538C5F184577ACFD5122386EC0904">
    <w:name w:val="056C538C5F184577ACFD5122386EC090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B9484693408495D80EE03D8AFE24A2E4">
    <w:name w:val="4B9484693408495D80EE03D8AFE24A2E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FB8CB83F44A5B82CA344B367D0E5A4">
    <w:name w:val="02CFB8CB83F44A5B82CA344B367D0E5A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0C2E585DE87483A96BC9FD2D79A1D7E3">
    <w:name w:val="D0C2E585DE87483A96BC9FD2D79A1D7E3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9D1C5BEC0246708135F47D2D5CB10B5">
    <w:name w:val="5F9D1C5BEC0246708135F47D2D5CB10B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874BCA6090E4450A0B7188F91A1B8325">
    <w:name w:val="3874BCA6090E4450A0B7188F91A1B832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86AC3F26D419799B9D96638C7DA0A5">
    <w:name w:val="02C86AC3F26D419799B9D96638C7DA0A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AC6610C248E491184FA10ABC32C82865">
    <w:name w:val="9AC6610C248E491184FA10ABC32C8286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BAF1BB313C41D892C4009D6F52A2555">
    <w:name w:val="05BAF1BB313C41D892C4009D6F52A255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BC298CD141E14F3DA75961C6D3BCF3675">
    <w:name w:val="BC298CD141E14F3DA75961C6D3BCF367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11E16846FE714BE5AF23F334E985EEDC5">
    <w:name w:val="11E16846FE714BE5AF23F334E985EEDC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03B6B4654748F9AE35DB095994F6215">
    <w:name w:val="0203B6B4654748F9AE35DB095994F621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2E1B3FF515748E4A2B1FD2A396D8E135">
    <w:name w:val="52E1B3FF515748E4A2B1FD2A396D8E13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C6F0F6871F42B79D38FF80BB4727E65">
    <w:name w:val="A8C6F0F6871F42B79D38FF80BB4727E6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382E4B2E704BDCA0A37C5380EC62915">
    <w:name w:val="A8382E4B2E704BDCA0A37C5380EC6291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62BDD8892D64721AC3A26D9CA3890CA5">
    <w:name w:val="C62BDD8892D64721AC3A26D9CA3890CA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78DAA00349F4A05862D0BF2F803C6385">
    <w:name w:val="D78DAA00349F4A05862D0BF2F803C638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866B749CEE849368BC9940F1C68D1025">
    <w:name w:val="6866B749CEE849368BC9940F1C68D102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7C2C19886F648508F3383176EDB5AA35">
    <w:name w:val="97C2C19886F648508F3383176EDB5AA3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70B49EE0C949739A33675A995C4A9A5">
    <w:name w:val="9470B49EE0C949739A33675A995C4A9A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1640A0C59834E72A5A9578E8679C4BA5">
    <w:name w:val="61640A0C59834E72A5A9578E8679C4BA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62C1EAA9772482EA92C71CBA6B5B6D85">
    <w:name w:val="962C1EAA9772482EA92C71CBA6B5B6D8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0EF1B6378774CFA8CCDBEA8761DAB305">
    <w:name w:val="90EF1B6378774CFA8CCDBEA8761DAB30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B3AEEF95D234FB0AF7FA47F79726B6F5">
    <w:name w:val="CB3AEEF95D234FB0AF7FA47F79726B6F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B6A8ACB6FAF426995AAD6F44A5073AB5">
    <w:name w:val="AB6A8ACB6FAF426995AAD6F44A5073AB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87CE7DDCAE4D7CA185F9C7D65519365">
    <w:name w:val="9487CE7DDCAE4D7CA185F9C7D6551936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6FD7D215AD84A1DB701DF87369F22D85">
    <w:name w:val="A6FD7D215AD84A1DB701DF87369F22D8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590482E9664CC4B64F7319C2E4BE1E5">
    <w:name w:val="5F590482E9664CC4B64F7319C2E4BE1E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2DA71CD16014D5DB3DEBF132B5190B95">
    <w:name w:val="42DA71CD16014D5DB3DEBF132B5190B9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D5EB73AFF954A92AC1B54899329F1CD5">
    <w:name w:val="0D5EB73AFF954A92AC1B54899329F1CD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C95AFFD92EA4C7C8B2F925552C56FA55">
    <w:name w:val="CC95AFFD92EA4C7C8B2F925552C56FA5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629479E268A4B2DA93A81F0649081E65">
    <w:name w:val="D629479E268A4B2DA93A81F0649081E6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A1797C626304D6AA5A97788B4323A7B5">
    <w:name w:val="3A1797C626304D6AA5A97788B4323A7B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FE464F1EBE1B4FFDBC35473EA92FAFBC5">
    <w:name w:val="FE464F1EBE1B4FFDBC35473EA92FAFBC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9B41B831CA143CAA2AF60D9704556EC5">
    <w:name w:val="49B41B831CA143CAA2AF60D9704556EC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6C538C5F184577ACFD5122386EC0905">
    <w:name w:val="056C538C5F184577ACFD5122386EC090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B9484693408495D80EE03D8AFE24A2E5">
    <w:name w:val="4B9484693408495D80EE03D8AFE24A2E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FB8CB83F44A5B82CA344B367D0E5A5">
    <w:name w:val="02CFB8CB83F44A5B82CA344B367D0E5A5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0C2E585DE87483A96BC9FD2D79A1D7E4">
    <w:name w:val="D0C2E585DE87483A96BC9FD2D79A1D7E4"/>
    <w:rsid w:val="005B6020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9D1C5BEC0246708135F47D2D5CB10B6">
    <w:name w:val="5F9D1C5BEC0246708135F47D2D5CB10B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874BCA6090E4450A0B7188F91A1B8326">
    <w:name w:val="3874BCA6090E4450A0B7188F91A1B832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86AC3F26D419799B9D96638C7DA0A6">
    <w:name w:val="02C86AC3F26D419799B9D96638C7DA0A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AC6610C248E491184FA10ABC32C82866">
    <w:name w:val="9AC6610C248E491184FA10ABC32C8286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BAF1BB313C41D892C4009D6F52A2556">
    <w:name w:val="05BAF1BB313C41D892C4009D6F52A255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BC298CD141E14F3DA75961C6D3BCF3676">
    <w:name w:val="BC298CD141E14F3DA75961C6D3BCF367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11E16846FE714BE5AF23F334E985EEDC6">
    <w:name w:val="11E16846FE714BE5AF23F334E985EEDC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03B6B4654748F9AE35DB095994F6216">
    <w:name w:val="0203B6B4654748F9AE35DB095994F621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2E1B3FF515748E4A2B1FD2A396D8E136">
    <w:name w:val="52E1B3FF515748E4A2B1FD2A396D8E13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C6F0F6871F42B79D38FF80BB4727E66">
    <w:name w:val="A8C6F0F6871F42B79D38FF80BB4727E6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382E4B2E704BDCA0A37C5380EC62916">
    <w:name w:val="A8382E4B2E704BDCA0A37C5380EC6291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62BDD8892D64721AC3A26D9CA3890CA6">
    <w:name w:val="C62BDD8892D64721AC3A26D9CA3890CA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78DAA00349F4A05862D0BF2F803C6386">
    <w:name w:val="D78DAA00349F4A05862D0BF2F803C638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866B749CEE849368BC9940F1C68D1026">
    <w:name w:val="6866B749CEE849368BC9940F1C68D102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7C2C19886F648508F3383176EDB5AA36">
    <w:name w:val="97C2C19886F648508F3383176EDB5AA3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70B49EE0C949739A33675A995C4A9A6">
    <w:name w:val="9470B49EE0C949739A33675A995C4A9A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1640A0C59834E72A5A9578E8679C4BA6">
    <w:name w:val="61640A0C59834E72A5A9578E8679C4BA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62C1EAA9772482EA92C71CBA6B5B6D86">
    <w:name w:val="962C1EAA9772482EA92C71CBA6B5B6D8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0EF1B6378774CFA8CCDBEA8761DAB306">
    <w:name w:val="90EF1B6378774CFA8CCDBEA8761DAB30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B3AEEF95D234FB0AF7FA47F79726B6F6">
    <w:name w:val="CB3AEEF95D234FB0AF7FA47F79726B6F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B6A8ACB6FAF426995AAD6F44A5073AB6">
    <w:name w:val="AB6A8ACB6FAF426995AAD6F44A5073AB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87CE7DDCAE4D7CA185F9C7D65519366">
    <w:name w:val="9487CE7DDCAE4D7CA185F9C7D6551936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6FD7D215AD84A1DB701DF87369F22D86">
    <w:name w:val="A6FD7D215AD84A1DB701DF87369F22D8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590482E9664CC4B64F7319C2E4BE1E6">
    <w:name w:val="5F590482E9664CC4B64F7319C2E4BE1E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2DA71CD16014D5DB3DEBF132B5190B96">
    <w:name w:val="42DA71CD16014D5DB3DEBF132B5190B9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D5EB73AFF954A92AC1B54899329F1CD6">
    <w:name w:val="0D5EB73AFF954A92AC1B54899329F1CD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C95AFFD92EA4C7C8B2F925552C56FA56">
    <w:name w:val="CC95AFFD92EA4C7C8B2F925552C56FA5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629479E268A4B2DA93A81F0649081E66">
    <w:name w:val="D629479E268A4B2DA93A81F0649081E6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A1797C626304D6AA5A97788B4323A7B6">
    <w:name w:val="3A1797C626304D6AA5A97788B4323A7B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FE464F1EBE1B4FFDBC35473EA92FAFBC6">
    <w:name w:val="FE464F1EBE1B4FFDBC35473EA92FAFBC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9B41B831CA143CAA2AF60D9704556EC6">
    <w:name w:val="49B41B831CA143CAA2AF60D9704556EC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6C538C5F184577ACFD5122386EC0906">
    <w:name w:val="056C538C5F184577ACFD5122386EC090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B9484693408495D80EE03D8AFE24A2E6">
    <w:name w:val="4B9484693408495D80EE03D8AFE24A2E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FB8CB83F44A5B82CA344B367D0E5A6">
    <w:name w:val="02CFB8CB83F44A5B82CA344B367D0E5A6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0C2E585DE87483A96BC9FD2D79A1D7E5">
    <w:name w:val="D0C2E585DE87483A96BC9FD2D79A1D7E5"/>
    <w:rsid w:val="00814E6B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9D1C5BEC0246708135F47D2D5CB10B7">
    <w:name w:val="5F9D1C5BEC0246708135F47D2D5CB10B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874BCA6090E4450A0B7188F91A1B8327">
    <w:name w:val="3874BCA6090E4450A0B7188F91A1B832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86AC3F26D419799B9D96638C7DA0A7">
    <w:name w:val="02C86AC3F26D419799B9D96638C7DA0A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AC6610C248E491184FA10ABC32C82867">
    <w:name w:val="9AC6610C248E491184FA10ABC32C8286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BAF1BB313C41D892C4009D6F52A2557">
    <w:name w:val="05BAF1BB313C41D892C4009D6F52A255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BC298CD141E14F3DA75961C6D3BCF3677">
    <w:name w:val="BC298CD141E14F3DA75961C6D3BCF367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11E16846FE714BE5AF23F334E985EEDC7">
    <w:name w:val="11E16846FE714BE5AF23F334E985EEDC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03B6B4654748F9AE35DB095994F6217">
    <w:name w:val="0203B6B4654748F9AE35DB095994F621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2E1B3FF515748E4A2B1FD2A396D8E137">
    <w:name w:val="52E1B3FF515748E4A2B1FD2A396D8E13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C6F0F6871F42B79D38FF80BB4727E67">
    <w:name w:val="A8C6F0F6871F42B79D38FF80BB4727E6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8382E4B2E704BDCA0A37C5380EC62917">
    <w:name w:val="A8382E4B2E704BDCA0A37C5380EC6291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62BDD8892D64721AC3A26D9CA3890CA7">
    <w:name w:val="C62BDD8892D64721AC3A26D9CA3890CA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78DAA00349F4A05862D0BF2F803C6387">
    <w:name w:val="D78DAA00349F4A05862D0BF2F803C638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866B749CEE849368BC9940F1C68D1027">
    <w:name w:val="6866B749CEE849368BC9940F1C68D102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7C2C19886F648508F3383176EDB5AA37">
    <w:name w:val="97C2C19886F648508F3383176EDB5AA3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70B49EE0C949739A33675A995C4A9A7">
    <w:name w:val="9470B49EE0C949739A33675A995C4A9A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61640A0C59834E72A5A9578E8679C4BA7">
    <w:name w:val="61640A0C59834E72A5A9578E8679C4BA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62C1EAA9772482EA92C71CBA6B5B6D87">
    <w:name w:val="962C1EAA9772482EA92C71CBA6B5B6D8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0EF1B6378774CFA8CCDBEA8761DAB307">
    <w:name w:val="90EF1B6378774CFA8CCDBEA8761DAB30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B3AEEF95D234FB0AF7FA47F79726B6F7">
    <w:name w:val="CB3AEEF95D234FB0AF7FA47F79726B6F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B6A8ACB6FAF426995AAD6F44A5073AB7">
    <w:name w:val="AB6A8ACB6FAF426995AAD6F44A5073AB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9487CE7DDCAE4D7CA185F9C7D65519367">
    <w:name w:val="9487CE7DDCAE4D7CA185F9C7D6551936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A6FD7D215AD84A1DB701DF87369F22D87">
    <w:name w:val="A6FD7D215AD84A1DB701DF87369F22D8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5F590482E9664CC4B64F7319C2E4BE1E7">
    <w:name w:val="5F590482E9664CC4B64F7319C2E4BE1E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2DA71CD16014D5DB3DEBF132B5190B97">
    <w:name w:val="42DA71CD16014D5DB3DEBF132B5190B9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D5EB73AFF954A92AC1B54899329F1CD7">
    <w:name w:val="0D5EB73AFF954A92AC1B54899329F1CD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CC95AFFD92EA4C7C8B2F925552C56FA57">
    <w:name w:val="CC95AFFD92EA4C7C8B2F925552C56FA5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629479E268A4B2DA93A81F0649081E67">
    <w:name w:val="D629479E268A4B2DA93A81F0649081E6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3A1797C626304D6AA5A97788B4323A7B7">
    <w:name w:val="3A1797C626304D6AA5A97788B4323A7B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FE464F1EBE1B4FFDBC35473EA92FAFBC7">
    <w:name w:val="FE464F1EBE1B4FFDBC35473EA92FAFBC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9B41B831CA143CAA2AF60D9704556EC7">
    <w:name w:val="49B41B831CA143CAA2AF60D9704556EC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56C538C5F184577ACFD5122386EC0907">
    <w:name w:val="056C538C5F184577ACFD5122386EC090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4B9484693408495D80EE03D8AFE24A2E7">
    <w:name w:val="4B9484693408495D80EE03D8AFE24A2E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02CFB8CB83F44A5B82CA344B367D0E5A7">
    <w:name w:val="02CFB8CB83F44A5B82CA344B367D0E5A7"/>
    <w:rsid w:val="0028400E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6BA59CC6F0E42068CF9653153E6C2FD">
    <w:name w:val="D6BA59CC6F0E42068CF9653153E6C2FD"/>
    <w:rsid w:val="00540A20"/>
  </w:style>
  <w:style w:type="paragraph" w:customStyle="1" w:styleId="7C2A77A6D2624E83A8B6E2BCC77299EF">
    <w:name w:val="7C2A77A6D2624E83A8B6E2BCC77299EF"/>
    <w:rsid w:val="00540A20"/>
  </w:style>
  <w:style w:type="paragraph" w:customStyle="1" w:styleId="60F3643DD9DB465185B059D51ABD833E">
    <w:name w:val="60F3643DD9DB465185B059D51ABD833E"/>
    <w:rsid w:val="00540A20"/>
  </w:style>
  <w:style w:type="paragraph" w:customStyle="1" w:styleId="E8328595B94F40EB8B07F295190657E4">
    <w:name w:val="E8328595B94F40EB8B07F295190657E4"/>
    <w:rsid w:val="00540A20"/>
  </w:style>
  <w:style w:type="paragraph" w:customStyle="1" w:styleId="2594BAD1F5D746E18FF664AEE154EE1A">
    <w:name w:val="2594BAD1F5D746E18FF664AEE154EE1A"/>
    <w:rsid w:val="00540A20"/>
  </w:style>
  <w:style w:type="paragraph" w:customStyle="1" w:styleId="5CDAFD2A5B0A4FB5A27D9DCE432805A8">
    <w:name w:val="5CDAFD2A5B0A4FB5A27D9DCE432805A8"/>
    <w:rsid w:val="00540A20"/>
  </w:style>
  <w:style w:type="paragraph" w:customStyle="1" w:styleId="A60086D800AD4DE5A074AE8BCF5BBA86">
    <w:name w:val="A60086D800AD4DE5A074AE8BCF5BBA86"/>
    <w:rsid w:val="00540A20"/>
  </w:style>
  <w:style w:type="paragraph" w:customStyle="1" w:styleId="2FCB0D48502744549829FB4254631B21">
    <w:name w:val="2FCB0D48502744549829FB4254631B21"/>
    <w:rsid w:val="00540A20"/>
  </w:style>
  <w:style w:type="paragraph" w:customStyle="1" w:styleId="7D79197C396947DB836A380E98A1FB40">
    <w:name w:val="7D79197C396947DB836A380E98A1FB40"/>
    <w:rsid w:val="00540A20"/>
  </w:style>
  <w:style w:type="paragraph" w:customStyle="1" w:styleId="D9C39F5B192140D689DD5BA764EF99C6">
    <w:name w:val="D9C39F5B192140D689DD5BA764EF99C6"/>
    <w:rsid w:val="00540A20"/>
  </w:style>
  <w:style w:type="paragraph" w:customStyle="1" w:styleId="036496FEF29B411C88FD9A09FB9901F6">
    <w:name w:val="036496FEF29B411C88FD9A09FB9901F6"/>
    <w:rsid w:val="00540A20"/>
  </w:style>
  <w:style w:type="paragraph" w:customStyle="1" w:styleId="C5D8420639D74DEDA8F1EAF37D2CFA51">
    <w:name w:val="C5D8420639D74DEDA8F1EAF37D2CFA51"/>
    <w:rsid w:val="00540A20"/>
  </w:style>
  <w:style w:type="paragraph" w:customStyle="1" w:styleId="6B114EE95C17405CA7C85B7807DE6EFB">
    <w:name w:val="6B114EE95C17405CA7C85B7807DE6EFB"/>
    <w:rsid w:val="00540A20"/>
  </w:style>
  <w:style w:type="paragraph" w:customStyle="1" w:styleId="0A0811EA86C64156A8618899E194E764">
    <w:name w:val="0A0811EA86C64156A8618899E194E764"/>
    <w:rsid w:val="00540A20"/>
  </w:style>
  <w:style w:type="paragraph" w:customStyle="1" w:styleId="C6A61B77FAEA4F999998C1B159F69673">
    <w:name w:val="C6A61B77FAEA4F999998C1B159F69673"/>
    <w:rsid w:val="00540A20"/>
  </w:style>
  <w:style w:type="paragraph" w:customStyle="1" w:styleId="BBE0671600D74C83B482134C37D8B22C">
    <w:name w:val="BBE0671600D74C83B482134C37D8B22C"/>
    <w:rsid w:val="00540A20"/>
  </w:style>
  <w:style w:type="paragraph" w:customStyle="1" w:styleId="9E709B4216A64BA9A843DF416C013C4A">
    <w:name w:val="9E709B4216A64BA9A843DF416C013C4A"/>
    <w:rsid w:val="00540A20"/>
  </w:style>
  <w:style w:type="paragraph" w:customStyle="1" w:styleId="91B4B57C19A54B8291CA24B06BDF34F1">
    <w:name w:val="91B4B57C19A54B8291CA24B06BDF34F1"/>
    <w:rsid w:val="00540A20"/>
  </w:style>
  <w:style w:type="paragraph" w:customStyle="1" w:styleId="0B27C8719AE64172BB47277E1453DED6">
    <w:name w:val="0B27C8719AE64172BB47277E1453DED6"/>
    <w:rsid w:val="00540A20"/>
  </w:style>
  <w:style w:type="paragraph" w:customStyle="1" w:styleId="D3FCEAB733F8454588B859A3314AE001">
    <w:name w:val="D3FCEAB733F8454588B859A3314AE001"/>
    <w:rsid w:val="00540A20"/>
  </w:style>
  <w:style w:type="paragraph" w:customStyle="1" w:styleId="C6C0C8EF746043638130E3A0166C5E5E">
    <w:name w:val="C6C0C8EF746043638130E3A0166C5E5E"/>
    <w:rsid w:val="00540A20"/>
  </w:style>
  <w:style w:type="paragraph" w:customStyle="1" w:styleId="A8D58FE067A2412B8056B3C6EC80F1CD">
    <w:name w:val="A8D58FE067A2412B8056B3C6EC80F1CD"/>
    <w:rsid w:val="00540A20"/>
  </w:style>
  <w:style w:type="paragraph" w:customStyle="1" w:styleId="DDBD46463B3E48668974753E07341645">
    <w:name w:val="DDBD46463B3E48668974753E07341645"/>
    <w:rsid w:val="00540A20"/>
  </w:style>
  <w:style w:type="paragraph" w:customStyle="1" w:styleId="7B4A1A3836DD4F659C405A6BEF3C858A">
    <w:name w:val="7B4A1A3836DD4F659C405A6BEF3C858A"/>
    <w:rsid w:val="00540A20"/>
  </w:style>
  <w:style w:type="paragraph" w:customStyle="1" w:styleId="D2EC0062C5744112A827F0AA666BF88D">
    <w:name w:val="D2EC0062C5744112A827F0AA666BF88D"/>
    <w:rsid w:val="00540A20"/>
  </w:style>
  <w:style w:type="paragraph" w:customStyle="1" w:styleId="F6BB22FE76604DB1B6C0F0C07670671B">
    <w:name w:val="F6BB22FE76604DB1B6C0F0C07670671B"/>
    <w:rsid w:val="00540A20"/>
  </w:style>
  <w:style w:type="paragraph" w:customStyle="1" w:styleId="50A7F3EA6CEE42D6B173B92052D3A454">
    <w:name w:val="50A7F3EA6CEE42D6B173B92052D3A454"/>
    <w:rsid w:val="00540A20"/>
  </w:style>
  <w:style w:type="paragraph" w:customStyle="1" w:styleId="0DE7C462C9874146AADD111C3819A032">
    <w:name w:val="0DE7C462C9874146AADD111C3819A032"/>
    <w:rsid w:val="00540A20"/>
  </w:style>
  <w:style w:type="paragraph" w:customStyle="1" w:styleId="DBDA27D0462341B898837BACD2935BF8">
    <w:name w:val="DBDA27D0462341B898837BACD2935BF8"/>
    <w:rsid w:val="00540A20"/>
  </w:style>
  <w:style w:type="paragraph" w:customStyle="1" w:styleId="3A35BE0412224BE4A2CF918DE367BCBF">
    <w:name w:val="3A35BE0412224BE4A2CF918DE367BCBF"/>
    <w:rsid w:val="00540A20"/>
  </w:style>
  <w:style w:type="paragraph" w:customStyle="1" w:styleId="61B15F729FF447C1963CA934D3989D7C">
    <w:name w:val="61B15F729FF447C1963CA934D3989D7C"/>
    <w:rsid w:val="00540A20"/>
  </w:style>
  <w:style w:type="paragraph" w:customStyle="1" w:styleId="E55A5F70D96242A69451ADEAEFF48D8F">
    <w:name w:val="E55A5F70D96242A69451ADEAEFF48D8F"/>
    <w:rsid w:val="00CA6ECE"/>
  </w:style>
  <w:style w:type="paragraph" w:customStyle="1" w:styleId="642B4E0EAC09491C84854BFEC6FCC43F">
    <w:name w:val="642B4E0EAC09491C84854BFEC6FCC43F"/>
    <w:rsid w:val="00CA6ECE"/>
  </w:style>
  <w:style w:type="paragraph" w:customStyle="1" w:styleId="B48FB02112204DFB969304A4AC8240D8">
    <w:name w:val="B48FB02112204DFB969304A4AC8240D8"/>
    <w:rsid w:val="00CA6ECE"/>
  </w:style>
  <w:style w:type="paragraph" w:customStyle="1" w:styleId="B1011EB281CA431C9A8243AA92CD6FBE">
    <w:name w:val="B1011EB281CA431C9A8243AA92CD6FBE"/>
    <w:rsid w:val="00CA6ECE"/>
  </w:style>
  <w:style w:type="paragraph" w:customStyle="1" w:styleId="C1DFF28BEF594D0E8F40A6B2DE2A59F4">
    <w:name w:val="C1DFF28BEF594D0E8F40A6B2DE2A59F4"/>
    <w:rsid w:val="00CA6ECE"/>
  </w:style>
  <w:style w:type="paragraph" w:customStyle="1" w:styleId="F600342952594C1FB258E306BD03425C">
    <w:name w:val="F600342952594C1FB258E306BD03425C"/>
    <w:rsid w:val="00CA6ECE"/>
  </w:style>
  <w:style w:type="paragraph" w:customStyle="1" w:styleId="68DC0FE26EEA47CEAC6F04B789B18BD9">
    <w:name w:val="68DC0FE26EEA47CEAC6F04B789B18BD9"/>
    <w:rsid w:val="00CA6ECE"/>
  </w:style>
  <w:style w:type="paragraph" w:customStyle="1" w:styleId="2B48761422554FC0B3CCE1006CC60CFF">
    <w:name w:val="2B48761422554FC0B3CCE1006CC60CFF"/>
    <w:rsid w:val="00CA6ECE"/>
  </w:style>
  <w:style w:type="paragraph" w:customStyle="1" w:styleId="4742BD9E890E49C7B539D477F7F213FD">
    <w:name w:val="4742BD9E890E49C7B539D477F7F213FD"/>
    <w:rsid w:val="00CA6ECE"/>
  </w:style>
  <w:style w:type="paragraph" w:customStyle="1" w:styleId="DD759BB08B71418DBC71005BD38B4873">
    <w:name w:val="DD759BB08B71418DBC71005BD38B4873"/>
    <w:rsid w:val="00CA6ECE"/>
  </w:style>
  <w:style w:type="paragraph" w:customStyle="1" w:styleId="D0B81B88A58E4AF5A9F89A9CDE6A8E1C">
    <w:name w:val="D0B81B88A58E4AF5A9F89A9CDE6A8E1C"/>
    <w:rsid w:val="00CA6ECE"/>
  </w:style>
  <w:style w:type="paragraph" w:customStyle="1" w:styleId="09C9DE15EC594AF4B841FFBB0783F3DC">
    <w:name w:val="09C9DE15EC594AF4B841FFBB0783F3DC"/>
    <w:rsid w:val="00CA6ECE"/>
  </w:style>
  <w:style w:type="paragraph" w:customStyle="1" w:styleId="B7F5FDABA3F9485C9B9EFD5398CE63AB">
    <w:name w:val="B7F5FDABA3F9485C9B9EFD5398CE63AB"/>
    <w:rsid w:val="00CA6ECE"/>
  </w:style>
  <w:style w:type="paragraph" w:customStyle="1" w:styleId="6C0C8023FB974B30B0F483FC104A10D2">
    <w:name w:val="6C0C8023FB974B30B0F483FC104A10D2"/>
    <w:rsid w:val="00CA6ECE"/>
  </w:style>
  <w:style w:type="paragraph" w:customStyle="1" w:styleId="DD94FE22E78F45EE88D3D34E136198C5">
    <w:name w:val="DD94FE22E78F45EE88D3D34E136198C5"/>
    <w:rsid w:val="00CA6ECE"/>
  </w:style>
  <w:style w:type="paragraph" w:customStyle="1" w:styleId="09FAABE9D98E47909893FBE7A354DAF3">
    <w:name w:val="09FAABE9D98E47909893FBE7A354DAF3"/>
    <w:rsid w:val="00CA6ECE"/>
  </w:style>
  <w:style w:type="paragraph" w:customStyle="1" w:styleId="D2B15394A5F34312B02730067CE190CA">
    <w:name w:val="D2B15394A5F34312B02730067CE190CA"/>
    <w:rsid w:val="00CA6ECE"/>
  </w:style>
  <w:style w:type="paragraph" w:customStyle="1" w:styleId="7D624486A25942E0B6D8D1303DEA355C">
    <w:name w:val="7D624486A25942E0B6D8D1303DEA355C"/>
    <w:rsid w:val="00CA6ECE"/>
  </w:style>
  <w:style w:type="paragraph" w:customStyle="1" w:styleId="4FA7FEB063E8494C96664CA5609D00ED">
    <w:name w:val="4FA7FEB063E8494C96664CA5609D00ED"/>
    <w:rsid w:val="00CA6ECE"/>
  </w:style>
  <w:style w:type="paragraph" w:customStyle="1" w:styleId="A8866E71DDBF4E999D61907DAE7D832D">
    <w:name w:val="A8866E71DDBF4E999D61907DAE7D832D"/>
    <w:rsid w:val="00CA6ECE"/>
  </w:style>
  <w:style w:type="paragraph" w:customStyle="1" w:styleId="79D1316A596748AE824F920352F849AC">
    <w:name w:val="79D1316A596748AE824F920352F849AC"/>
    <w:rsid w:val="00CA6ECE"/>
  </w:style>
  <w:style w:type="paragraph" w:customStyle="1" w:styleId="167A0BE70A614047A817FA03DC0B9E87">
    <w:name w:val="167A0BE70A614047A817FA03DC0B9E87"/>
    <w:rsid w:val="00CA6ECE"/>
  </w:style>
  <w:style w:type="paragraph" w:customStyle="1" w:styleId="B0B945F2D31F40E0AF379D2CAA3F091A">
    <w:name w:val="B0B945F2D31F40E0AF379D2CAA3F091A"/>
    <w:rsid w:val="00CA6ECE"/>
  </w:style>
  <w:style w:type="paragraph" w:customStyle="1" w:styleId="E406C9DE708B4B1AA3DDB62E54C79885">
    <w:name w:val="E406C9DE708B4B1AA3DDB62E54C79885"/>
    <w:rsid w:val="00CA6ECE"/>
  </w:style>
  <w:style w:type="paragraph" w:customStyle="1" w:styleId="2FFE5F8470FF43358D238CD545850365">
    <w:name w:val="2FFE5F8470FF43358D238CD545850365"/>
    <w:rsid w:val="00842EEA"/>
  </w:style>
  <w:style w:type="paragraph" w:customStyle="1" w:styleId="B2F422BEE2AA4FB5BD33C8E18CBB95D2">
    <w:name w:val="B2F422BEE2AA4FB5BD33C8E18CBB95D2"/>
    <w:rsid w:val="00842EEA"/>
  </w:style>
  <w:style w:type="paragraph" w:customStyle="1" w:styleId="E1A590D5836D48CABDE2A64FDF557235">
    <w:name w:val="E1A590D5836D48CABDE2A64FDF557235"/>
    <w:rsid w:val="00842EEA"/>
  </w:style>
  <w:style w:type="paragraph" w:customStyle="1" w:styleId="01E22B6D156E4FF3861F5EDBD9BBC3C8">
    <w:name w:val="01E22B6D156E4FF3861F5EDBD9BBC3C8"/>
    <w:rsid w:val="00842EEA"/>
  </w:style>
  <w:style w:type="paragraph" w:customStyle="1" w:styleId="BBA4D696A3374EC69C098DE0C3D0551A">
    <w:name w:val="BBA4D696A3374EC69C098DE0C3D0551A"/>
    <w:rsid w:val="00842EEA"/>
  </w:style>
  <w:style w:type="paragraph" w:customStyle="1" w:styleId="4E317DDEC20F48AF926ADBCB1186218A">
    <w:name w:val="4E317DDEC20F48AF926ADBCB1186218A"/>
    <w:rsid w:val="00842EEA"/>
  </w:style>
  <w:style w:type="paragraph" w:customStyle="1" w:styleId="95D958463621467CA3BF314480E69803">
    <w:name w:val="95D958463621467CA3BF314480E69803"/>
    <w:rsid w:val="00842EEA"/>
  </w:style>
  <w:style w:type="paragraph" w:customStyle="1" w:styleId="0A184585CC584FBA97AF41A0C39E2244">
    <w:name w:val="0A184585CC584FBA97AF41A0C39E2244"/>
    <w:rsid w:val="00842EEA"/>
  </w:style>
  <w:style w:type="paragraph" w:customStyle="1" w:styleId="7BF5140E9D524156AD8CD90084041A1F">
    <w:name w:val="7BF5140E9D524156AD8CD90084041A1F"/>
    <w:rsid w:val="00842EEA"/>
  </w:style>
  <w:style w:type="paragraph" w:customStyle="1" w:styleId="60A70DBCA04849B2AE979CF1B24959BC">
    <w:name w:val="60A70DBCA04849B2AE979CF1B24959BC"/>
    <w:rsid w:val="009D2751"/>
  </w:style>
  <w:style w:type="paragraph" w:customStyle="1" w:styleId="690D9DE47820476DB5C418EDAD155204">
    <w:name w:val="690D9DE47820476DB5C418EDAD155204"/>
    <w:rsid w:val="009D2751"/>
  </w:style>
  <w:style w:type="paragraph" w:customStyle="1" w:styleId="2C05AF35550944D193FD6D65E4F6F31B">
    <w:name w:val="2C05AF35550944D193FD6D65E4F6F31B"/>
    <w:rsid w:val="009D2751"/>
  </w:style>
  <w:style w:type="paragraph" w:customStyle="1" w:styleId="03B640113F2243FB9A54F374936DDC2B">
    <w:name w:val="03B640113F2243FB9A54F374936DDC2B"/>
    <w:rsid w:val="009D2751"/>
  </w:style>
  <w:style w:type="paragraph" w:customStyle="1" w:styleId="5AFB352974E84379B2D0F2C6CD8F9D67">
    <w:name w:val="5AFB352974E84379B2D0F2C6CD8F9D67"/>
    <w:rsid w:val="009D2751"/>
  </w:style>
  <w:style w:type="paragraph" w:customStyle="1" w:styleId="3783005237454B1C815C645FB6C2715A">
    <w:name w:val="3783005237454B1C815C645FB6C2715A"/>
    <w:rsid w:val="009D2751"/>
  </w:style>
  <w:style w:type="paragraph" w:customStyle="1" w:styleId="57AA38B561C14EA3954E8BACD73B8E08">
    <w:name w:val="57AA38B561C14EA3954E8BACD73B8E08"/>
    <w:rsid w:val="009D2751"/>
  </w:style>
  <w:style w:type="paragraph" w:customStyle="1" w:styleId="4614167ECFF0405FA0081114C190C172">
    <w:name w:val="4614167ECFF0405FA0081114C190C172"/>
    <w:rsid w:val="009D2751"/>
  </w:style>
  <w:style w:type="paragraph" w:customStyle="1" w:styleId="BC6C29FF52C348169D82EF1BC67607EF">
    <w:name w:val="BC6C29FF52C348169D82EF1BC67607EF"/>
    <w:rsid w:val="009D2751"/>
  </w:style>
  <w:style w:type="paragraph" w:customStyle="1" w:styleId="BEEE4E2DB28F4DC0A006BBF17B0A969D">
    <w:name w:val="BEEE4E2DB28F4DC0A006BBF17B0A969D"/>
    <w:rsid w:val="009D2751"/>
  </w:style>
  <w:style w:type="paragraph" w:customStyle="1" w:styleId="8FD72ACA4AEF40AE96347AFB892AE671">
    <w:name w:val="8FD72ACA4AEF40AE96347AFB892AE671"/>
    <w:rsid w:val="009D2751"/>
  </w:style>
  <w:style w:type="paragraph" w:customStyle="1" w:styleId="201855A1B6BA45F49B0867F04265E859">
    <w:name w:val="201855A1B6BA45F49B0867F04265E859"/>
    <w:rsid w:val="009D2751"/>
  </w:style>
  <w:style w:type="paragraph" w:customStyle="1" w:styleId="0DA9D7BF7751491F89ECE2A30C65A4D6">
    <w:name w:val="0DA9D7BF7751491F89ECE2A30C65A4D6"/>
    <w:rsid w:val="009D2751"/>
  </w:style>
  <w:style w:type="paragraph" w:customStyle="1" w:styleId="C424BB9470C14EA28434C012AE9F8442">
    <w:name w:val="C424BB9470C14EA28434C012AE9F8442"/>
    <w:rsid w:val="009D2751"/>
  </w:style>
  <w:style w:type="paragraph" w:customStyle="1" w:styleId="893EB651A24645D3A175741CDC3EBAE9">
    <w:name w:val="893EB651A24645D3A175741CDC3EBAE9"/>
    <w:rsid w:val="009D2751"/>
  </w:style>
  <w:style w:type="paragraph" w:customStyle="1" w:styleId="511CA22824C94968A029A817759D7B8A">
    <w:name w:val="511CA22824C94968A029A817759D7B8A"/>
    <w:rsid w:val="009D2751"/>
  </w:style>
  <w:style w:type="paragraph" w:customStyle="1" w:styleId="95597FEBDAF1455E94B8D7E6CB38F2FA">
    <w:name w:val="95597FEBDAF1455E94B8D7E6CB38F2FA"/>
    <w:rsid w:val="009D2751"/>
  </w:style>
  <w:style w:type="paragraph" w:customStyle="1" w:styleId="05AD5E7C565340C09CF235ABB71DB07C">
    <w:name w:val="05AD5E7C565340C09CF235ABB71DB07C"/>
    <w:rsid w:val="009D2751"/>
  </w:style>
  <w:style w:type="paragraph" w:customStyle="1" w:styleId="B90DBC35DF564C588A209315CBC3F077">
    <w:name w:val="B90DBC35DF564C588A209315CBC3F077"/>
    <w:rsid w:val="009D2751"/>
  </w:style>
  <w:style w:type="paragraph" w:customStyle="1" w:styleId="F5AD91A4FC2D4A9586B8C7B46AB67948">
    <w:name w:val="F5AD91A4FC2D4A9586B8C7B46AB67948"/>
    <w:rsid w:val="009D2751"/>
  </w:style>
  <w:style w:type="paragraph" w:customStyle="1" w:styleId="40D3C7637B324FCFA3661D112581D384">
    <w:name w:val="40D3C7637B324FCFA3661D112581D384"/>
    <w:rsid w:val="009D2751"/>
  </w:style>
  <w:style w:type="paragraph" w:customStyle="1" w:styleId="1C08B8B0E9D74DAC9659DC684265CCBB">
    <w:name w:val="1C08B8B0E9D74DAC9659DC684265CCBB"/>
    <w:rsid w:val="009D2751"/>
  </w:style>
  <w:style w:type="paragraph" w:customStyle="1" w:styleId="1E721845AC0D445AB805AA7721AE7D48">
    <w:name w:val="1E721845AC0D445AB805AA7721AE7D48"/>
    <w:rsid w:val="009D2751"/>
  </w:style>
  <w:style w:type="paragraph" w:customStyle="1" w:styleId="642D3600456648BDA889228AA4BA9FBD">
    <w:name w:val="642D3600456648BDA889228AA4BA9FBD"/>
    <w:rsid w:val="009D2751"/>
  </w:style>
  <w:style w:type="paragraph" w:customStyle="1" w:styleId="9B0AE46E37A647F8A48F7E129E2B42C9">
    <w:name w:val="9B0AE46E37A647F8A48F7E129E2B42C9"/>
    <w:rsid w:val="009D2751"/>
  </w:style>
  <w:style w:type="paragraph" w:customStyle="1" w:styleId="BC0BED3419C347D4B752A754EDE87CB5">
    <w:name w:val="BC0BED3419C347D4B752A754EDE87CB5"/>
    <w:rsid w:val="009D2751"/>
  </w:style>
  <w:style w:type="paragraph" w:customStyle="1" w:styleId="81A797DFB29243249D8E44F74BB27C7F">
    <w:name w:val="81A797DFB29243249D8E44F74BB27C7F"/>
    <w:rsid w:val="009D2751"/>
  </w:style>
  <w:style w:type="paragraph" w:customStyle="1" w:styleId="5EE357F02EF74939B44585D15FE66FC8">
    <w:name w:val="5EE357F02EF74939B44585D15FE66FC8"/>
    <w:rsid w:val="009D2751"/>
  </w:style>
  <w:style w:type="paragraph" w:customStyle="1" w:styleId="DB93C1BA7AEA4FDBA0933BD165F43579">
    <w:name w:val="DB93C1BA7AEA4FDBA0933BD165F43579"/>
    <w:rsid w:val="009D2751"/>
  </w:style>
  <w:style w:type="paragraph" w:customStyle="1" w:styleId="CD951B20AB9D4B25B76A44D7A8B2FB97">
    <w:name w:val="CD951B20AB9D4B25B76A44D7A8B2FB97"/>
    <w:rsid w:val="009D2751"/>
  </w:style>
  <w:style w:type="paragraph" w:customStyle="1" w:styleId="FF694CCBD371467D8991E8C8146775D0">
    <w:name w:val="FF694CCBD371467D8991E8C8146775D0"/>
    <w:rsid w:val="009D2751"/>
  </w:style>
  <w:style w:type="paragraph" w:customStyle="1" w:styleId="FFB5A3FB1CB940C2A83D30FCBECCA818">
    <w:name w:val="FFB5A3FB1CB940C2A83D30FCBECCA818"/>
    <w:rsid w:val="009D2751"/>
  </w:style>
  <w:style w:type="paragraph" w:customStyle="1" w:styleId="9CD6E5F6DDD74F1A97105A119DCDDF41">
    <w:name w:val="9CD6E5F6DDD74F1A97105A119DCDDF41"/>
    <w:rsid w:val="009D2751"/>
  </w:style>
  <w:style w:type="paragraph" w:customStyle="1" w:styleId="039FA502002F4E51BE03106C5AE85BA2">
    <w:name w:val="039FA502002F4E51BE03106C5AE85BA2"/>
    <w:rsid w:val="009D2751"/>
  </w:style>
  <w:style w:type="paragraph" w:customStyle="1" w:styleId="0169F5E393E9480EB621F816B2BE337D">
    <w:name w:val="0169F5E393E9480EB621F816B2BE337D"/>
    <w:rsid w:val="009D2751"/>
  </w:style>
  <w:style w:type="paragraph" w:customStyle="1" w:styleId="BF3A07EB198147849C1AAF06067BAA50">
    <w:name w:val="BF3A07EB198147849C1AAF06067BAA50"/>
    <w:rsid w:val="009D2751"/>
  </w:style>
  <w:style w:type="paragraph" w:customStyle="1" w:styleId="F5A59AB0479244EABFD500B3D4DAF2CE">
    <w:name w:val="F5A59AB0479244EABFD500B3D4DAF2CE"/>
    <w:rsid w:val="008A0803"/>
  </w:style>
  <w:style w:type="paragraph" w:customStyle="1" w:styleId="772F5A4FD96845CE8AE4223ED34B918E">
    <w:name w:val="772F5A4FD96845CE8AE4223ED34B918E"/>
    <w:rsid w:val="008A0803"/>
  </w:style>
  <w:style w:type="paragraph" w:customStyle="1" w:styleId="765099E1C46F4645A3936794BDBDED83">
    <w:name w:val="765099E1C46F4645A3936794BDBDED83"/>
    <w:rsid w:val="008A0803"/>
  </w:style>
  <w:style w:type="paragraph" w:customStyle="1" w:styleId="B6DCC8484A6D4D358997F5F9EC5D003D">
    <w:name w:val="B6DCC8484A6D4D358997F5F9EC5D003D"/>
    <w:rsid w:val="008A0803"/>
  </w:style>
  <w:style w:type="paragraph" w:customStyle="1" w:styleId="FE3DFB2EC2114235B0D325592DDAC566">
    <w:name w:val="FE3DFB2EC2114235B0D325592DDAC566"/>
    <w:rsid w:val="008A0803"/>
  </w:style>
  <w:style w:type="paragraph" w:customStyle="1" w:styleId="CD054B007A944E46825510A42B8F5D24">
    <w:name w:val="CD054B007A944E46825510A42B8F5D24"/>
    <w:rsid w:val="00AB6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F8E2-FEAC-47E2-9441-6E1CA1CD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7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7T13:46:00Z</dcterms:created>
  <dcterms:modified xsi:type="dcterms:W3CDTF">2020-10-27T13:46:00Z</dcterms:modified>
</cp:coreProperties>
</file>